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7776384"/>
        <w:docPartObj>
          <w:docPartGallery w:val="Cover Pages"/>
          <w:docPartUnique/>
        </w:docPartObj>
      </w:sdtPr>
      <w:sdtEndPr/>
      <w:sdtContent>
        <w:p w:rsidR="00885868" w:rsidRDefault="00B832CD" w:rsidP="00885868">
          <w:r>
            <w:rPr>
              <w:noProof/>
              <w:lang w:eastAsia="pl-P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615AD9"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pl-PL"/>
            </w:rPr>
            <mc:AlternateContent>
              <mc:Choice Requires="wps">
                <w:drawing>
                  <wp:anchor distT="0" distB="0" distL="114300" distR="114300" simplePos="0" relativeHeight="251659264" behindDoc="0" locked="0" layoutInCell="1" allowOverlap="1" wp14:anchorId="1217DFCA" wp14:editId="38F111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2CD" w:rsidRDefault="00CB0BCA">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2CD">
                                      <w:rPr>
                                        <w:caps/>
                                        <w:color w:val="5B9BD5" w:themeColor="accent1"/>
                                        <w:sz w:val="64"/>
                                        <w:szCs w:val="64"/>
                                      </w:rPr>
                                      <w:t>Platforma Wymiany Idei</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832CD" w:rsidRDefault="00B832CD">
                                    <w:pPr>
                                      <w:jc w:val="right"/>
                                      <w:rPr>
                                        <w:smallCaps/>
                                        <w:color w:val="404040" w:themeColor="text1" w:themeTint="BF"/>
                                        <w:sz w:val="36"/>
                                        <w:szCs w:val="36"/>
                                      </w:rPr>
                                    </w:pPr>
                                    <w:r>
                                      <w:rPr>
                                        <w:color w:val="404040" w:themeColor="text1" w:themeTint="BF"/>
                                        <w:sz w:val="36"/>
                                        <w:szCs w:val="36"/>
                                      </w:rPr>
                                      <w:t>Dokumentacja projektow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217DFCA" id="_x0000_t202" coordsize="21600,21600" o:spt="202" path="m,l,21600r21600,l21600,xe">
                    <v:stroke joinstyle="miter"/>
                    <v:path gradientshapeok="t" o:connecttype="rect"/>
                  </v:shapetype>
                  <v:shape id="Pole tekstow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dpwTiE&#10;AgAAZwUAAA4AAAAAAAAAAAAAAAAALgIAAGRycy9lMm9Eb2MueG1sUEsBAi0AFAAGAAgAAAAhAMNN&#10;UIDbAAAABgEAAA8AAAAAAAAAAAAAAAAA3gQAAGRycy9kb3ducmV2LnhtbFBLBQYAAAAABAAEAPMA&#10;AADmBQAAAAA=&#10;" filled="f" stroked="f" strokeweight=".5pt">
                    <v:textbox inset="126pt,0,54pt,0">
                      <w:txbxContent>
                        <w:p w:rsidR="00B832CD" w:rsidRDefault="00CB0BCA">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2CD">
                                <w:rPr>
                                  <w:caps/>
                                  <w:color w:val="5B9BD5" w:themeColor="accent1"/>
                                  <w:sz w:val="64"/>
                                  <w:szCs w:val="64"/>
                                </w:rPr>
                                <w:t>Platforma Wymiany Idei</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832CD" w:rsidRDefault="00B832CD">
                              <w:pPr>
                                <w:jc w:val="right"/>
                                <w:rPr>
                                  <w:smallCaps/>
                                  <w:color w:val="404040" w:themeColor="text1" w:themeTint="BF"/>
                                  <w:sz w:val="36"/>
                                  <w:szCs w:val="36"/>
                                </w:rPr>
                              </w:pPr>
                              <w:r>
                                <w:rPr>
                                  <w:color w:val="404040" w:themeColor="text1" w:themeTint="BF"/>
                                  <w:sz w:val="36"/>
                                  <w:szCs w:val="36"/>
                                </w:rPr>
                                <w:t>Dokumentacja projektowa</w:t>
                              </w:r>
                            </w:p>
                          </w:sdtContent>
                        </w:sdt>
                      </w:txbxContent>
                    </v:textbox>
                    <w10:wrap type="square" anchorx="page" anchory="page"/>
                  </v:shape>
                </w:pict>
              </mc:Fallback>
            </mc:AlternateContent>
          </w:r>
          <w:r w:rsidR="00885868">
            <w:t xml:space="preserve">Gdańsk </w:t>
          </w:r>
        </w:p>
        <w:p w:rsidR="00B832CD" w:rsidRDefault="00885868" w:rsidP="00885868">
          <w:r>
            <w:rPr>
              <w:noProof/>
              <w:lang w:eastAsia="pl-PL"/>
            </w:rPr>
            <mc:AlternateContent>
              <mc:Choice Requires="wps">
                <w:drawing>
                  <wp:anchor distT="0" distB="0" distL="114300" distR="114300" simplePos="0" relativeHeight="251660288" behindDoc="0" locked="0" layoutInCell="1" allowOverlap="1" wp14:anchorId="0BD8ED5F" wp14:editId="1C170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717040"/>
                    <wp:effectExtent l="0" t="0" r="0" b="0"/>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171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Tobiasz Biernacki</w:t>
                                </w:r>
                              </w:p>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 xml:space="preserve"> Krzysztof Jasiak</w:t>
                                </w:r>
                              </w:p>
                              <w:p w:rsidR="00B832CD" w:rsidRDefault="00B832CD" w:rsidP="00885868">
                                <w:pPr>
                                  <w:pStyle w:val="Bezodstpw"/>
                                  <w:jc w:val="right"/>
                                  <w:rPr>
                                    <w:color w:val="595959" w:themeColor="text1" w:themeTint="A6"/>
                                    <w:sz w:val="28"/>
                                    <w:szCs w:val="18"/>
                                  </w:rPr>
                                </w:pPr>
                                <w:r w:rsidRPr="00B832CD">
                                  <w:rPr>
                                    <w:color w:val="595959" w:themeColor="text1" w:themeTint="A6"/>
                                    <w:sz w:val="28"/>
                                    <w:szCs w:val="18"/>
                                  </w:rPr>
                                  <w:t>Dominika Sokołowska</w:t>
                                </w: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Pr="00885868" w:rsidRDefault="00885868" w:rsidP="00885868">
                                <w:pPr>
                                  <w:pStyle w:val="Bezodstpw"/>
                                  <w:jc w:val="right"/>
                                  <w:rPr>
                                    <w:color w:val="595959" w:themeColor="text1" w:themeTint="A6"/>
                                    <w:szCs w:val="18"/>
                                  </w:rPr>
                                </w:pPr>
                                <w:r w:rsidRPr="00885868">
                                  <w:rPr>
                                    <w:color w:val="595959" w:themeColor="text1" w:themeTint="A6"/>
                                    <w:szCs w:val="18"/>
                                  </w:rPr>
                                  <w:t>25 stycznia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BD8ED5F" id="Pole tekstowe 152" o:spid="_x0000_s1027" type="#_x0000_t202" style="position:absolute;margin-left:0;margin-top:0;width:8in;height:135.2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" filled="f" stroked="f" strokeweight=".5pt">
                    <v:textbox inset="126pt,0,54pt,0">
                      <w:txbxContent>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Tobiasz Biernacki</w:t>
                          </w:r>
                        </w:p>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 xml:space="preserve"> Krzysztof Jasiak</w:t>
                          </w:r>
                        </w:p>
                        <w:p w:rsidR="00B832CD" w:rsidRDefault="00B832CD" w:rsidP="00885868">
                          <w:pPr>
                            <w:pStyle w:val="Bezodstpw"/>
                            <w:jc w:val="right"/>
                            <w:rPr>
                              <w:color w:val="595959" w:themeColor="text1" w:themeTint="A6"/>
                              <w:sz w:val="28"/>
                              <w:szCs w:val="18"/>
                            </w:rPr>
                          </w:pPr>
                          <w:r w:rsidRPr="00B832CD">
                            <w:rPr>
                              <w:color w:val="595959" w:themeColor="text1" w:themeTint="A6"/>
                              <w:sz w:val="28"/>
                              <w:szCs w:val="18"/>
                            </w:rPr>
                            <w:t>Dominika Sokołowska</w:t>
                          </w: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Pr="00885868" w:rsidRDefault="00885868" w:rsidP="00885868">
                          <w:pPr>
                            <w:pStyle w:val="Bezodstpw"/>
                            <w:jc w:val="right"/>
                            <w:rPr>
                              <w:color w:val="595959" w:themeColor="text1" w:themeTint="A6"/>
                              <w:szCs w:val="18"/>
                            </w:rPr>
                          </w:pPr>
                          <w:r w:rsidRPr="00885868">
                            <w:rPr>
                              <w:color w:val="595959" w:themeColor="text1" w:themeTint="A6"/>
                              <w:szCs w:val="18"/>
                            </w:rPr>
                            <w:t>25 stycznia 2016</w:t>
                          </w:r>
                        </w:p>
                      </w:txbxContent>
                    </v:textbox>
                    <w10:wrap type="square" anchorx="page" anchory="page"/>
                  </v:shape>
                </w:pict>
              </mc:Fallback>
            </mc:AlternateContent>
          </w:r>
          <w:r w:rsidR="00B832CD">
            <w:br w:type="page"/>
          </w:r>
        </w:p>
      </w:sdtContent>
    </w:sdt>
    <w:p w:rsidR="00E5705F" w:rsidRPr="00E5705F" w:rsidRDefault="00B516FA" w:rsidP="00E5705F">
      <w:pPr>
        <w:pStyle w:val="Nagwek1"/>
      </w:pPr>
      <w:r>
        <w:lastRenderedPageBreak/>
        <w:t>Wprowadzenie</w:t>
      </w:r>
    </w:p>
    <w:p w:rsidR="00B516FA" w:rsidRDefault="00B516FA" w:rsidP="00B516FA">
      <w:pPr>
        <w:pStyle w:val="Nagwek2"/>
      </w:pPr>
      <w:r>
        <w:t>Cel dokumentu</w:t>
      </w:r>
    </w:p>
    <w:p w:rsidR="00AA3F38" w:rsidRDefault="00AA3F38" w:rsidP="00504CF6">
      <w:pPr>
        <w:ind w:firstLine="360"/>
      </w:pPr>
      <w:r>
        <w:t>Celem dokumentu jest podsumowanie prac wykonanych przy platformie, opisać proces powstawania platformy oraz dostarczyć informacje dla osób rozwijających projekt w przyszłości.</w:t>
      </w:r>
    </w:p>
    <w:p w:rsidR="009F5367" w:rsidRDefault="009F5367" w:rsidP="009F5367">
      <w:pPr>
        <w:pStyle w:val="Nagwek2"/>
      </w:pPr>
      <w:r>
        <w:t>Odbiorcy</w:t>
      </w:r>
    </w:p>
    <w:p w:rsidR="009F5367" w:rsidRPr="00AA3F38" w:rsidRDefault="009F5367" w:rsidP="009F5367">
      <w:pPr>
        <w:ind w:firstLine="360"/>
      </w:pPr>
      <w:r>
        <w:t xml:space="preserve">Odbiorcy dokumentu to opiekun projektu dr inż. </w:t>
      </w:r>
      <w:r w:rsidRPr="009F5367">
        <w:t>Jarosław Kuchta</w:t>
      </w:r>
      <w:r>
        <w:t>, członkowie zespołu projektowego oraz zleceniodawca mgr inż. Tomasz Ziółkowski.</w:t>
      </w:r>
    </w:p>
    <w:p w:rsidR="00B516FA" w:rsidRDefault="00B516FA" w:rsidP="00B516FA">
      <w:pPr>
        <w:pStyle w:val="Nagwek2"/>
      </w:pPr>
      <w:r>
        <w:t>Streszczenie</w:t>
      </w:r>
    </w:p>
    <w:p w:rsidR="002C00B7" w:rsidRPr="002C00B7" w:rsidRDefault="005F6AE9" w:rsidP="009F5367">
      <w:pPr>
        <w:ind w:firstLine="360"/>
      </w:pPr>
      <w:r>
        <w:t xml:space="preserve">Celem niniejszej pracy było stworzenie platformy, która umożliwiałaby dzielenie się ideami i ich krytykę. Została stworzona strona internetowa w technologii ASP.Net MVC 5, która współpracuje z bazą danych SQLite. </w:t>
      </w:r>
      <w:r w:rsidR="00F20EEB">
        <w:t xml:space="preserve">Aplikacja umożliwia dzielenie się pomysłami z innymi użytkownikami. Idee reprezentowane są przez tytuł, opis oraz ewentualny obrazek. </w:t>
      </w:r>
    </w:p>
    <w:p w:rsidR="00B516FA" w:rsidRDefault="00B516FA" w:rsidP="00B516FA">
      <w:pPr>
        <w:pStyle w:val="Nagwek1"/>
      </w:pPr>
      <w:r>
        <w:t>Opis projektu</w:t>
      </w:r>
    </w:p>
    <w:p w:rsidR="00AF6A7F" w:rsidRDefault="00AF6A7F" w:rsidP="00AF6A7F">
      <w:pPr>
        <w:ind w:firstLine="360"/>
      </w:pPr>
      <w:r w:rsidRPr="00AF6A7F">
        <w:t xml:space="preserve">Platforma do transferu idei to portal internetowy </w:t>
      </w:r>
      <w:r w:rsidR="00016708">
        <w:t xml:space="preserve">IdeaHub </w:t>
      </w:r>
      <w:r w:rsidRPr="00AF6A7F">
        <w:t>pomagający twórcom w realizacji swoich planów i pomysłów. Pomaga rozpropagować najciekawsze idee wśród szerszej społeczności. Społeczność użytkowników portalu będzie mogła decydować które pomysły są jej zdaniem najciekawsze, a</w:t>
      </w:r>
      <w:r>
        <w:t xml:space="preserve"> także deklarować chęć </w:t>
      </w:r>
      <w:r w:rsidRPr="00AF6A7F">
        <w:t>ich realizacji</w:t>
      </w:r>
      <w:r w:rsidR="00E95717">
        <w:t xml:space="preserve"> w komentarzach</w:t>
      </w:r>
      <w:r w:rsidRPr="00AF6A7F">
        <w:t>. Portal ma umożliwiać użytkownikom wyszukiwanie pomysłów, w których realizacji mogliby pomóc wykorzystując swoją wiedzę i doświadczenie.</w:t>
      </w:r>
    </w:p>
    <w:p w:rsidR="006D2C0C" w:rsidRDefault="00CE10F8" w:rsidP="006D2C0C">
      <w:r>
        <w:t xml:space="preserve">Użytkownicy, dzięki aktywności na będą </w:t>
      </w:r>
      <w:r w:rsidR="00504CF6">
        <w:t>zwiększać swoją renomę</w:t>
      </w:r>
      <w:r>
        <w:t>.</w:t>
      </w:r>
      <w:r w:rsidR="004077F9">
        <w:t xml:space="preserve"> </w:t>
      </w:r>
      <w:r w:rsidR="00C525F3">
        <w:t>Pomysły, zamiast podziału na kategorie, oznaczone będą tagami</w:t>
      </w:r>
      <w:r>
        <w:t xml:space="preserve">. </w:t>
      </w:r>
      <w:r w:rsidR="00504CF6">
        <w:t>Użytkownicy będą mieli możliwość komentowania i oceniania pomysłów, najlepiej oceniane pomysły będą wyświetlać się u góry strony.</w:t>
      </w:r>
    </w:p>
    <w:p w:rsidR="00CE10F8" w:rsidRDefault="00CE10F8" w:rsidP="00CE10F8">
      <w:r>
        <w:t>Na potrzeby projektu zawężamy idee do pomysłów na przedsięwzięcia informatyczne, choć tam portal jest na tyle uniwersalny, że dostosowanie go do innej dziedziny pomysłów czy uogólnienie tematyki nie jest trudnym zadaniem.</w:t>
      </w:r>
    </w:p>
    <w:p w:rsidR="00CE10F8" w:rsidRPr="00AF6A7F" w:rsidRDefault="00504CF6" w:rsidP="006D2C0C">
      <w:r>
        <w:t>Sama realizacja</w:t>
      </w:r>
      <w:r w:rsidR="008C2E25">
        <w:t xml:space="preserve"> projektów powstałych w zamieszczonych w platformie idei </w:t>
      </w:r>
      <w:r>
        <w:t>leży poza zakresem platformy. Organizacja pracy w grupie i ewentualne wynagrodzenia za pracę przy projekcie leżą w gestii użytkowników. Motywacją dla użytkowników do aktywności na platformie powinna być chęć pomocy innym ludziom, nawiązania nowych kontaktów czy zdobycia wyższego miejsca w rankingu.</w:t>
      </w:r>
    </w:p>
    <w:p w:rsidR="00B516FA" w:rsidRDefault="00B516FA" w:rsidP="00B516FA">
      <w:pPr>
        <w:pStyle w:val="Nagwek1"/>
      </w:pPr>
      <w:r>
        <w:t>Cel projektu</w:t>
      </w:r>
    </w:p>
    <w:p w:rsidR="008C2E25" w:rsidRPr="008C2E25" w:rsidRDefault="008C2E25" w:rsidP="008C2E25">
      <w:pPr>
        <w:ind w:firstLine="360"/>
      </w:pPr>
      <w:r w:rsidRPr="008C2E25">
        <w:t>Celem projektu jest stworzenie funkcjonalnej aplikacji ułatwiającej realizację pomysłów poprzez dostarczenie narzędzia do</w:t>
      </w:r>
      <w:r w:rsidR="005F6AE9">
        <w:t xml:space="preserve"> krytykowania i dyskusji nad nimi. Dzięki temu nadarza się okazja do </w:t>
      </w:r>
      <w:r w:rsidRPr="008C2E25">
        <w:t xml:space="preserve"> </w:t>
      </w:r>
      <w:r w:rsidR="00E95717">
        <w:t>nawiązania współpracy</w:t>
      </w:r>
      <w:r w:rsidRPr="008C2E25">
        <w:t xml:space="preserve"> pomiędzy pomysłodawcą a specjalistami w danej dziedzinie. Wynikowa aplikacja wspierać będzie innowacyjność i wnosić niewątpliwą korzyść dla społeczeństwa ułatwiając swobodny przepływ wiedzy i idei. Aplikacja wspiera budowanie się społeczności i powstawanie nowych znajomości, które mogą zaprocentować w życiu prywatnym i zawodowym. Być może wiele pomysłów, które leżały latami w szufladzie ze względu na to, że autorowi brak było wiedzy specjalisty i pomocnej dłoni, ujrzy światło dzienne i zostanie zrealizowanych</w:t>
      </w:r>
      <w:r>
        <w:t xml:space="preserve">. </w:t>
      </w:r>
    </w:p>
    <w:p w:rsidR="00B516FA" w:rsidRDefault="00B516FA" w:rsidP="00B516FA">
      <w:pPr>
        <w:pStyle w:val="Nagwek1"/>
      </w:pPr>
      <w:r>
        <w:lastRenderedPageBreak/>
        <w:t>Rodzaj produktu</w:t>
      </w:r>
    </w:p>
    <w:p w:rsidR="008C2E25" w:rsidRPr="00B87DAF" w:rsidRDefault="00B87DAF" w:rsidP="008C2E25">
      <w:pPr>
        <w:ind w:firstLine="360"/>
      </w:pPr>
      <w:r w:rsidRPr="49374219">
        <w:t>Oczekiwanym rezultatem p</w:t>
      </w:r>
      <w:r w:rsidR="0036437E">
        <w:t>rac</w:t>
      </w:r>
      <w:r w:rsidRPr="49374219">
        <w:t xml:space="preserve"> jest aplikacja internetowa. Pod koniec projektu oczekiwana jest działająca aplikacja, spełniająca warunki odbioru wraz z bazą danych wypełnioną przykładowymi danymi oraz dokumentacja do projektu zawierająca instrukcję dla klienta.</w:t>
      </w:r>
    </w:p>
    <w:p w:rsidR="00B516FA" w:rsidRDefault="00B516FA" w:rsidP="00B516FA">
      <w:pPr>
        <w:pStyle w:val="Nagwek1"/>
      </w:pPr>
      <w:r>
        <w:t>Projekt aplikacji</w:t>
      </w:r>
    </w:p>
    <w:p w:rsidR="00A21F10" w:rsidRPr="00A21F10" w:rsidRDefault="00D4474C" w:rsidP="00E76223">
      <w:pPr>
        <w:ind w:firstLine="360"/>
      </w:pPr>
      <w:r>
        <w:t xml:space="preserve">Aplikacja IdeaHub </w:t>
      </w:r>
      <w:r w:rsidR="008A2385">
        <w:t>zrealizowana jest przy użyciu ASP.Net MVC 5. S</w:t>
      </w:r>
      <w:r w:rsidR="00C37711">
        <w:t>łuży do wymiany i krytyki pomy</w:t>
      </w:r>
      <w:r w:rsidR="003C6CEF">
        <w:t xml:space="preserve">słów. </w:t>
      </w:r>
      <w:r w:rsidR="00C37711">
        <w:t xml:space="preserve"> </w:t>
      </w:r>
      <w:r w:rsidR="008A2385">
        <w:t xml:space="preserve">Platforma jest  dostępna w języku angielskim, skierowana do angielskojęzycznych użytkowników. </w:t>
      </w:r>
    </w:p>
    <w:p w:rsidR="00B87DAF" w:rsidRDefault="00B516FA" w:rsidP="00B87DAF">
      <w:pPr>
        <w:pStyle w:val="Nagwek2"/>
      </w:pPr>
      <w:r>
        <w:t>Założenia projektowe</w:t>
      </w:r>
    </w:p>
    <w:p w:rsidR="00D4474C" w:rsidRDefault="002B3F06" w:rsidP="00E76223">
      <w:pPr>
        <w:ind w:firstLine="360"/>
      </w:pPr>
      <w:r>
        <w:t>Założenia projektowe zostały opracowane w poprzednim semestrze w dokumencie</w:t>
      </w:r>
      <w:r w:rsidR="00D4474C">
        <w:t xml:space="preserve"> Opracowanie założeń do platformy. </w:t>
      </w:r>
      <w:r w:rsidR="00D4474C" w:rsidRPr="00D4474C">
        <w:t>Pomysł w systemie jest reprezentowany poprzez swój opis wraz z tytułem poglądowym oraz tagami pomagającymi zaklasyfikować dziedzinę idei. Każdy użytkownik posiadający konto w systemie będzie mógł oceniać poprzez system dawania punktów, komentować oraz dodawać pomysły do bazy projektu.</w:t>
      </w:r>
    </w:p>
    <w:p w:rsidR="00D4474C" w:rsidRDefault="00D4474C" w:rsidP="00D4474C">
      <w:pPr>
        <w:pStyle w:val="Nagwek3"/>
        <w:numPr>
          <w:ilvl w:val="2"/>
          <w:numId w:val="4"/>
        </w:numPr>
      </w:pPr>
      <w:r>
        <w:t>Grupa docelowa</w:t>
      </w:r>
    </w:p>
    <w:p w:rsidR="00D4474C" w:rsidRPr="00D4474C" w:rsidRDefault="00D4474C" w:rsidP="00E76223">
      <w:pPr>
        <w:ind w:firstLine="360"/>
      </w:pPr>
      <w:r>
        <w:t xml:space="preserve">Z portalu korzystać będą dwie grupy użytkowników, pomysłodawcy oraz partycypanci. Oczywiście grupy te mogą się przeplatać. Użytkownikami portalu będą głównie internauci po 15 roku życia. Najbardziej </w:t>
      </w:r>
      <w:r w:rsidR="007A5A90">
        <w:t xml:space="preserve">pożądaną grupą użytkowników są specjaliści IT, graficy komputerowi, osoby doświadczone w zarządzaniu zespołem, osoby o cechach krytyka wartościującego oraz inni, którzy chcą się rozwijać i mają czas i wolę uczestniczyć w unikatowych inicjatywach. </w:t>
      </w:r>
    </w:p>
    <w:p w:rsidR="00D4474C" w:rsidRDefault="007A5A90" w:rsidP="007A5A90">
      <w:pPr>
        <w:pStyle w:val="Nagwek3"/>
        <w:numPr>
          <w:ilvl w:val="2"/>
          <w:numId w:val="4"/>
        </w:numPr>
      </w:pPr>
      <w:r>
        <w:t>Konkurencyjne rozwiązania</w:t>
      </w:r>
    </w:p>
    <w:p w:rsidR="007A5A90" w:rsidRPr="00E241BD" w:rsidRDefault="007A5A90" w:rsidP="00E76223">
      <w:pPr>
        <w:ind w:firstLine="360"/>
      </w:pPr>
      <w:r>
        <w:t xml:space="preserve">Nie ma obecnie powszechnie znanego portalu o identycznym profilu. Istnieje kilka </w:t>
      </w:r>
      <w:r w:rsidR="007A7626">
        <w:t xml:space="preserve">zbliżonych narzędzi, jednak znakomita większość została stworzona przez konkretne firmy do zbierania pomysłów od społeczności i realizacji ich bez udziału pomysłodawców w celu osiągniecia zysku. </w:t>
      </w:r>
    </w:p>
    <w:p w:rsidR="00B516FA" w:rsidRDefault="00B516FA" w:rsidP="00B516FA">
      <w:pPr>
        <w:pStyle w:val="Nagwek2"/>
      </w:pPr>
      <w:r>
        <w:t>Scenariusze użycia</w:t>
      </w:r>
    </w:p>
    <w:p w:rsidR="00AF6A7F" w:rsidRDefault="00AF6A7F" w:rsidP="00AF6A7F">
      <w:pPr>
        <w:pStyle w:val="Nagwek3"/>
        <w:numPr>
          <w:ilvl w:val="2"/>
          <w:numId w:val="4"/>
        </w:numPr>
      </w:pPr>
      <w:r>
        <w:t>Scenariusz pierwszy – z perspektywy pomysłodawcy</w:t>
      </w:r>
    </w:p>
    <w:p w:rsidR="00462D52" w:rsidRDefault="00462D52" w:rsidP="00462D52">
      <w:pPr>
        <w:ind w:firstLine="360"/>
      </w:pPr>
      <w:r>
        <w:t>Pomysłodawca Franciszek ma plan na stworzenie gry komputerowej na urządzenia mobilne, ale nie umie programować. Jest z wykształcenia grafikiem i ma innowacyjny koncept</w:t>
      </w:r>
      <w:r w:rsidR="004077F9">
        <w:t xml:space="preserve"> na grę</w:t>
      </w:r>
      <w:r>
        <w:t xml:space="preserve"> </w:t>
      </w:r>
      <w:r w:rsidR="004077F9">
        <w:t xml:space="preserve">z gatunku </w:t>
      </w:r>
      <w:r w:rsidRPr="004077F9">
        <w:t>MMORPG</w:t>
      </w:r>
      <w:r>
        <w:t xml:space="preserve">. </w:t>
      </w:r>
    </w:p>
    <w:p w:rsidR="00462D52" w:rsidRDefault="00462D52" w:rsidP="00462D52">
      <w:r>
        <w:t>Franciszek tworzy nowe konto na portalu</w:t>
      </w:r>
      <w:r w:rsidRPr="00AD7C1A">
        <w:t xml:space="preserve"> IdeaHub </w:t>
      </w:r>
      <w:r>
        <w:t xml:space="preserve">łącząc je ze swoim kontem w serwisie Facebook. Dodaje nowy pomysł o tytule "Gra </w:t>
      </w:r>
      <w:r w:rsidRPr="00AD7C1A">
        <w:rPr>
          <w:i/>
        </w:rPr>
        <w:t>MMORPG</w:t>
      </w:r>
      <w:r w:rsidR="004077F9">
        <w:t xml:space="preserve"> na platformy mobilne</w:t>
      </w:r>
      <w:r>
        <w:t>". Dodaje opis swojego pomysłu i wpisuje tagi, które ułatwią innym użytkownikom odnalezienie jego pomysłu: "</w:t>
      </w:r>
      <w:r w:rsidRPr="00504CF6">
        <w:rPr>
          <w:i/>
        </w:rPr>
        <w:t>gra</w:t>
      </w:r>
      <w:r>
        <w:t>,</w:t>
      </w:r>
      <w:r w:rsidR="00504CF6">
        <w:t xml:space="preserve"> </w:t>
      </w:r>
      <w:r w:rsidR="00504CF6" w:rsidRPr="008C2E25">
        <w:rPr>
          <w:i/>
        </w:rPr>
        <w:t>mmorpg</w:t>
      </w:r>
      <w:r w:rsidR="00504CF6">
        <w:t xml:space="preserve"> </w:t>
      </w:r>
      <w:r w:rsidR="00A433FE">
        <w:t>,</w:t>
      </w:r>
      <w:r w:rsidRPr="00504CF6">
        <w:rPr>
          <w:i/>
        </w:rPr>
        <w:t xml:space="preserve"> android</w:t>
      </w:r>
      <w:r>
        <w:t xml:space="preserve">, </w:t>
      </w:r>
      <w:r w:rsidRPr="00504CF6">
        <w:rPr>
          <w:i/>
        </w:rPr>
        <w:t>windows phone</w:t>
      </w:r>
      <w:r>
        <w:t xml:space="preserve">, </w:t>
      </w:r>
      <w:r w:rsidRPr="008C2E25">
        <w:rPr>
          <w:i/>
        </w:rPr>
        <w:t>iOS</w:t>
      </w:r>
      <w:r w:rsidR="008C2E25">
        <w:t>,</w:t>
      </w:r>
      <w:r w:rsidR="00FA11CF">
        <w:t xml:space="preserve"> ". </w:t>
      </w:r>
    </w:p>
    <w:p w:rsidR="00462D52" w:rsidRDefault="00462D52" w:rsidP="00462D52">
      <w:r>
        <w:t xml:space="preserve">Pomysł pojawia się liście aktywnych z początkową oceną 1. Szybko inni użytkownicy uznają, że to wartościowa inicjatywa, oceniają pomysł pozytywnie i dzięki temu wyświetla się on coraz wyżej w wynikach wyszukiwania. </w:t>
      </w:r>
      <w:r w:rsidR="00A433FE">
        <w:t>Pomiędzy doświadczonymi użytkownikami w komentarzach n</w:t>
      </w:r>
      <w:r>
        <w:t xml:space="preserve">awiązuje się dyskusja o szczegółach technicznych i dopracowaniu pewnych braków w koncepcji. Dzięki temu Franciszek zyskuje nowe informacje, rewiduje swoją koncepcję i </w:t>
      </w:r>
      <w:r w:rsidR="00A433FE">
        <w:t>aktualizuje</w:t>
      </w:r>
      <w:r>
        <w:t xml:space="preserve"> </w:t>
      </w:r>
      <w:r w:rsidR="00A433FE">
        <w:t xml:space="preserve">opis swojego pomysłu. </w:t>
      </w:r>
    </w:p>
    <w:p w:rsidR="00462D52" w:rsidRDefault="00462D52" w:rsidP="00462D52">
      <w:r>
        <w:t>Kilka osób zgłasza chęć uczestnictwa w projekcie</w:t>
      </w:r>
      <w:r w:rsidR="007A5A90">
        <w:t xml:space="preserve"> przez wysłanie wiadomości email</w:t>
      </w:r>
      <w:r w:rsidR="0037756A">
        <w:t xml:space="preserve"> bądź komentarz.</w:t>
      </w:r>
      <w:r>
        <w:t xml:space="preserve"> </w:t>
      </w:r>
      <w:r w:rsidR="0037756A">
        <w:t>W</w:t>
      </w:r>
      <w:r>
        <w:t xml:space="preserve"> zgłoszeniu</w:t>
      </w:r>
      <w:r w:rsidR="0037756A">
        <w:t xml:space="preserve"> i swoim profilu</w:t>
      </w:r>
      <w:r>
        <w:t xml:space="preserve"> może opisać dlaczego chce się zaangażować oraz jakie ma doświadczenie we wspomnianych technologiach. Franciszek może ocenić potencjalnych uczestników </w:t>
      </w:r>
      <w:r>
        <w:lastRenderedPageBreak/>
        <w:t xml:space="preserve">na podstawie ich </w:t>
      </w:r>
      <w:r w:rsidR="007A7626">
        <w:t>punktów w serwisie</w:t>
      </w:r>
      <w:r>
        <w:t xml:space="preserve"> IdeaH</w:t>
      </w:r>
      <w:r w:rsidR="007A7626">
        <w:t>ub i</w:t>
      </w:r>
      <w:r>
        <w:t xml:space="preserve"> deklarowanych umiejętnościach. Pomysłodawca kontaktuje się z wybranymi osobami poza systemem, dzięki informa</w:t>
      </w:r>
      <w:r w:rsidR="00BB1B2E">
        <w:t xml:space="preserve">cjom kontaktowym na platformie. </w:t>
      </w:r>
      <w:r>
        <w:t>Rozpoczyna się realizacja projektu poza systemem.</w:t>
      </w:r>
      <w:r w:rsidR="007A7626">
        <w:t xml:space="preserve"> Konto </w:t>
      </w:r>
      <w:r w:rsidR="00194D62">
        <w:t>Franciszka</w:t>
      </w:r>
      <w:r w:rsidR="007A7626">
        <w:t xml:space="preserve"> uzyskuje punkty, dzięki temu, że inni użytko</w:t>
      </w:r>
      <w:r w:rsidR="004077F9">
        <w:t>wnicy oceniają jego pomysł pozytyw</w:t>
      </w:r>
      <w:r w:rsidR="007A7626">
        <w:t xml:space="preserve">nie. </w:t>
      </w:r>
    </w:p>
    <w:p w:rsidR="00AF6A7F" w:rsidRDefault="00AF6A7F" w:rsidP="00AF6A7F">
      <w:pPr>
        <w:pStyle w:val="Nagwek3"/>
        <w:numPr>
          <w:ilvl w:val="2"/>
          <w:numId w:val="4"/>
        </w:numPr>
      </w:pPr>
      <w:r>
        <w:t>Scenariusz drugi – z perspektywy użytkownika</w:t>
      </w:r>
    </w:p>
    <w:p w:rsidR="00A433FE" w:rsidRDefault="00A433FE" w:rsidP="00712417">
      <w:pPr>
        <w:ind w:firstLine="360"/>
      </w:pPr>
      <w:r>
        <w:t>Jerzy to doś</w:t>
      </w:r>
      <w:r w:rsidR="00BF6CAC">
        <w:t>wiadczony programista</w:t>
      </w:r>
      <w:r w:rsidR="00BF6CAC" w:rsidRPr="00AD7C1A">
        <w:rPr>
          <w:i/>
        </w:rPr>
        <w:t xml:space="preserve"> ObjectiveC</w:t>
      </w:r>
      <w:r w:rsidR="00BF6CAC">
        <w:t>, który w swoim portfolio ma już</w:t>
      </w:r>
      <w:r w:rsidR="00AD7C1A">
        <w:t xml:space="preserve"> udział w produkcji kilku</w:t>
      </w:r>
      <w:r w:rsidR="00BF6CAC">
        <w:t xml:space="preserve"> gier i aplikacji na platformę iOS. </w:t>
      </w:r>
      <w:r w:rsidR="00245D6D">
        <w:t>Szuka nowego projektu</w:t>
      </w:r>
      <w:r w:rsidR="00AD7C1A">
        <w:t xml:space="preserve">, w którym mógłby uczestniczyć. Zakłada konto w serwisie IdeaHub i uzupełnia swój profil informacjami o wcześniej realizowanych projektach. </w:t>
      </w:r>
      <w:r w:rsidR="00780976">
        <w:t xml:space="preserve">Jerzy wyszukuje pomysły z tagiem iOS. </w:t>
      </w:r>
      <w:r w:rsidR="00431FDE">
        <w:br/>
      </w:r>
      <w:r w:rsidR="00780976">
        <w:t xml:space="preserve">W wynikach wyszukiwania jego uwagę przyciąga </w:t>
      </w:r>
      <w:r w:rsidR="00431FDE">
        <w:t xml:space="preserve">pomysł o tytule "Gra </w:t>
      </w:r>
      <w:r w:rsidR="00431FDE" w:rsidRPr="00AD7C1A">
        <w:rPr>
          <w:i/>
        </w:rPr>
        <w:t>MMORPG</w:t>
      </w:r>
      <w:r w:rsidR="004077F9">
        <w:t xml:space="preserve"> na platformy mobilne</w:t>
      </w:r>
      <w:r w:rsidR="00431FDE">
        <w:t xml:space="preserve">". Pisze pod pomysłem komentarz, że być może warto byłoby zrezygnować z platformy Windows Phone i zgłasza swoją chęć uczestniczenia w projekcie. Autor pomysłu odczytuje </w:t>
      </w:r>
      <w:r w:rsidR="007A7626">
        <w:t>nowy komentarz pod pomysłem</w:t>
      </w:r>
      <w:r w:rsidR="00143538">
        <w:t>, przegląda profil Jerzego i na podstawie informacji o jego wcześniejszych pracach decyduje się skorzystać z jego pomocy przy realizacji swojego p</w:t>
      </w:r>
      <w:r w:rsidR="007A7626">
        <w:t>omysłu</w:t>
      </w:r>
      <w:r w:rsidR="00143538">
        <w:t>.</w:t>
      </w:r>
      <w:r w:rsidR="007A7626">
        <w:t xml:space="preserve"> </w:t>
      </w:r>
      <w:r w:rsidR="00BB1B2E">
        <w:t xml:space="preserve">Rozpoczyna się realizacja projektu poza systemem. </w:t>
      </w:r>
    </w:p>
    <w:p w:rsidR="00F300BC" w:rsidRDefault="00F300BC" w:rsidP="00F300BC">
      <w:pPr>
        <w:pStyle w:val="Nagwek2"/>
      </w:pPr>
      <w:r>
        <w:lastRenderedPageBreak/>
        <w:t>Diagram przypadków użycia</w:t>
      </w:r>
    </w:p>
    <w:p w:rsidR="00C32E3D" w:rsidRDefault="00D3549A" w:rsidP="00C32E3D">
      <w:pPr>
        <w:keepNext/>
        <w:ind w:firstLine="360"/>
      </w:pPr>
      <w:r>
        <w:rPr>
          <w:noProof/>
          <w:lang w:eastAsia="pl-PL"/>
        </w:rPr>
        <w:drawing>
          <wp:inline distT="0" distB="0" distL="0" distR="0" wp14:anchorId="5F5EA220" wp14:editId="4C7E9D49">
            <wp:extent cx="5509895" cy="60032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_case_diagram.png"/>
                    <pic:cNvPicPr/>
                  </pic:nvPicPr>
                  <pic:blipFill rotWithShape="1">
                    <a:blip r:embed="rId10" cstate="print">
                      <a:extLst>
                        <a:ext uri="{28A0092B-C50C-407E-A947-70E740481C1C}">
                          <a14:useLocalDpi xmlns:a14="http://schemas.microsoft.com/office/drawing/2010/main" val="0"/>
                        </a:ext>
                      </a:extLst>
                    </a:blip>
                    <a:srcRect t="8827" r="3860" b="17118"/>
                    <a:stretch/>
                  </pic:blipFill>
                  <pic:spPr bwMode="auto">
                    <a:xfrm>
                      <a:off x="0" y="0"/>
                      <a:ext cx="5510274" cy="6003648"/>
                    </a:xfrm>
                    <a:prstGeom prst="rect">
                      <a:avLst/>
                    </a:prstGeom>
                    <a:ln>
                      <a:noFill/>
                    </a:ln>
                    <a:extLst>
                      <a:ext uri="{53640926-AAD7-44D8-BBD7-CCE9431645EC}">
                        <a14:shadowObscured xmlns:a14="http://schemas.microsoft.com/office/drawing/2010/main"/>
                      </a:ext>
                    </a:extLst>
                  </pic:spPr>
                </pic:pic>
              </a:graphicData>
            </a:graphic>
          </wp:inline>
        </w:drawing>
      </w:r>
    </w:p>
    <w:p w:rsidR="00F300BC" w:rsidRDefault="00C32E3D" w:rsidP="00C32E3D">
      <w:pPr>
        <w:pStyle w:val="Legenda"/>
        <w:jc w:val="center"/>
      </w:pPr>
      <w:r>
        <w:t xml:space="preserve">Rysunek </w:t>
      </w:r>
      <w:fldSimple w:instr=" SEQ Rysunek \* ARABIC ">
        <w:r>
          <w:rPr>
            <w:noProof/>
          </w:rPr>
          <w:t>1</w:t>
        </w:r>
      </w:fldSimple>
      <w:r>
        <w:t>: Diagram przypadków użycia platformy</w:t>
      </w:r>
    </w:p>
    <w:p w:rsidR="005004A3" w:rsidRDefault="00D3549A" w:rsidP="005004A3">
      <w:pPr>
        <w:pStyle w:val="Nagwek3"/>
        <w:numPr>
          <w:ilvl w:val="2"/>
          <w:numId w:val="4"/>
        </w:numPr>
      </w:pPr>
      <w:r>
        <w:t>Dodanie nowego pomysłu</w:t>
      </w:r>
    </w:p>
    <w:p w:rsidR="0034102C" w:rsidRPr="0034102C" w:rsidRDefault="00B97F4A" w:rsidP="0034102C">
      <w:r>
        <w:t xml:space="preserve">Dodanie nowego pomysłu polega na wpisaniu przez użytkownika tytułu, opisu oraz opcjonalnych tagów i linku do obrazu reprezentującego </w:t>
      </w:r>
      <w:r w:rsidR="005C6B1E">
        <w:t>pomysł. Jeśli podane wartości zostaną zwalidowane pozytywnie pomysł zostaje dodany do bazy danych i połączony ze wpisanymi tagami.</w:t>
      </w:r>
    </w:p>
    <w:p w:rsidR="005004A3" w:rsidRDefault="005004A3" w:rsidP="005004A3">
      <w:r>
        <w:t>Warunki wstępne:</w:t>
      </w:r>
      <w:r w:rsidR="00132DEC">
        <w:t xml:space="preserve"> </w:t>
      </w:r>
      <w:r>
        <w:t>Uż</w:t>
      </w:r>
      <w:r w:rsidR="00132DEC">
        <w:t>ytkownik jest zalogowany.</w:t>
      </w:r>
    </w:p>
    <w:p w:rsidR="005004A3" w:rsidRDefault="005004A3" w:rsidP="005004A3">
      <w:r>
        <w:t>Warunki końcowe:</w:t>
      </w:r>
      <w:r w:rsidR="00132DEC">
        <w:t xml:space="preserve"> Nowy</w:t>
      </w:r>
      <w:r w:rsidR="0034102C">
        <w:t xml:space="preserve"> pomysł został dodany do bazy i jest widoczny na liście pomysłów. </w:t>
      </w:r>
    </w:p>
    <w:p w:rsidR="00D3549A" w:rsidRDefault="00D3549A" w:rsidP="00D3549A">
      <w:pPr>
        <w:pStyle w:val="Nagwek3"/>
        <w:numPr>
          <w:ilvl w:val="2"/>
          <w:numId w:val="4"/>
        </w:numPr>
      </w:pPr>
      <w:r>
        <w:t>Wyświetlanie listy pomysłów</w:t>
      </w:r>
    </w:p>
    <w:p w:rsidR="005C6B1E" w:rsidRPr="005C6B1E" w:rsidRDefault="005C6B1E" w:rsidP="005C6B1E">
      <w:r>
        <w:t xml:space="preserve">Wyświetlanie listy pomysłów to domyślny widok platformy, dostępny również dla niezalogowanych użytkowników. Jeśli ilość pomysłów jest duża to dzielone są na strony. </w:t>
      </w:r>
    </w:p>
    <w:p w:rsidR="005C6B1E" w:rsidRDefault="005C6B1E" w:rsidP="005C6B1E">
      <w:r>
        <w:lastRenderedPageBreak/>
        <w:t>Warunki wstępne: Baza zawiera pomysły.</w:t>
      </w:r>
    </w:p>
    <w:p w:rsidR="005C6B1E" w:rsidRPr="005C6B1E" w:rsidRDefault="005C6B1E" w:rsidP="005C6B1E">
      <w:r>
        <w:t>Warunki końcowe: Wyświetlana jest lista pomysłów posortowana po całkowitej ocenie tego pomysłu lub po innym wybranym przez użytkownika kryterium.</w:t>
      </w:r>
    </w:p>
    <w:p w:rsidR="00D3549A" w:rsidRDefault="00D3549A" w:rsidP="00D3549A">
      <w:pPr>
        <w:pStyle w:val="Nagwek3"/>
        <w:numPr>
          <w:ilvl w:val="2"/>
          <w:numId w:val="4"/>
        </w:numPr>
      </w:pPr>
      <w:r>
        <w:t>Szukanie pomysłu po nazwie</w:t>
      </w:r>
    </w:p>
    <w:p w:rsidR="005C6B1E" w:rsidRDefault="005C6B1E" w:rsidP="005C6B1E">
      <w:r>
        <w:t xml:space="preserve">Użytkownik na stronie głównej serwisu wpisuje szukaną frazę i wciska klawisz </w:t>
      </w:r>
      <w:r w:rsidR="00304D73">
        <w:rPr>
          <w:i/>
        </w:rPr>
        <w:t>Search</w:t>
      </w:r>
      <w:r w:rsidR="00304D73" w:rsidRPr="00304D73">
        <w:t>. Wyświetlane są jedynie pomysły zawierające podaną frazę.</w:t>
      </w:r>
      <w:r w:rsidR="00304D73">
        <w:t xml:space="preserve"> Wyszukiwanie jest dostęne również dla niezalogowanych użytkowników.</w:t>
      </w:r>
    </w:p>
    <w:p w:rsidR="00304D73" w:rsidRDefault="00304D73" w:rsidP="005C6B1E">
      <w:r>
        <w:t xml:space="preserve">Warunki wstępne: </w:t>
      </w:r>
      <w:r>
        <w:t>Baza zawiera pomysły.</w:t>
      </w:r>
    </w:p>
    <w:p w:rsidR="00304D73" w:rsidRPr="00304D73" w:rsidRDefault="00304D73" w:rsidP="005C6B1E">
      <w:r>
        <w:t>Warunki końcowe: Wyświetlan</w:t>
      </w:r>
      <w:r>
        <w:t>e są jedynie te pomysły, które zawierają szukaną frazę.</w:t>
      </w:r>
      <w:r>
        <w:t xml:space="preserve"> </w:t>
      </w:r>
    </w:p>
    <w:p w:rsidR="00D3549A" w:rsidRDefault="00D3549A" w:rsidP="00D3549A">
      <w:pPr>
        <w:pStyle w:val="Nagwek3"/>
        <w:numPr>
          <w:ilvl w:val="2"/>
          <w:numId w:val="4"/>
        </w:numPr>
      </w:pPr>
      <w:r>
        <w:t>Szukanie pomysłu po tagach</w:t>
      </w:r>
    </w:p>
    <w:p w:rsidR="00304D73" w:rsidRDefault="00304D73" w:rsidP="00304D73">
      <w:r>
        <w:t xml:space="preserve">Użytkownik wpisuje poszukiwany tag w wyznaczonym polu </w:t>
      </w:r>
      <w:r>
        <w:t xml:space="preserve">i wciska klawisz </w:t>
      </w:r>
      <w:r>
        <w:rPr>
          <w:i/>
        </w:rPr>
        <w:t>Search</w:t>
      </w:r>
      <w:r w:rsidRPr="00304D73">
        <w:t>.</w:t>
      </w:r>
      <w:r>
        <w:t xml:space="preserve"> Wyświetlane są pomysły oznaczone wpisanym tagiem.</w:t>
      </w:r>
    </w:p>
    <w:p w:rsidR="00304D73" w:rsidRDefault="00304D73" w:rsidP="00304D73">
      <w:r>
        <w:t>Warunki wstępne: Baza zawiera pomysły.</w:t>
      </w:r>
    </w:p>
    <w:p w:rsidR="00304D73" w:rsidRPr="00304D73" w:rsidRDefault="00304D73" w:rsidP="00304D73">
      <w:r>
        <w:t xml:space="preserve">Warunki końcowe: Wyświetlane są jedynie te pomysły, </w:t>
      </w:r>
      <w:r>
        <w:t>które są oznaczone danym tagiem.</w:t>
      </w:r>
    </w:p>
    <w:p w:rsidR="00D3549A" w:rsidRDefault="00D3549A" w:rsidP="00D3549A">
      <w:pPr>
        <w:pStyle w:val="Nagwek3"/>
        <w:numPr>
          <w:ilvl w:val="2"/>
          <w:numId w:val="4"/>
        </w:numPr>
      </w:pPr>
      <w:r>
        <w:t>Logowanie</w:t>
      </w:r>
    </w:p>
    <w:p w:rsidR="00304D73" w:rsidRDefault="00242791" w:rsidP="00304D73">
      <w:r>
        <w:t xml:space="preserve">Logowanie odbywa się przez wpisanie </w:t>
      </w:r>
      <w:r>
        <w:t xml:space="preserve">danych swojego konta w wyznaczone pola formularza. Zalogować można się przez wpisanie hasła i emaila, ale również przez serwis </w:t>
      </w:r>
      <w:r w:rsidRPr="00242791">
        <w:rPr>
          <w:i/>
        </w:rPr>
        <w:t>Facebook</w:t>
      </w:r>
      <w:r>
        <w:t xml:space="preserve">. </w:t>
      </w:r>
    </w:p>
    <w:p w:rsidR="00242791" w:rsidRDefault="00242791" w:rsidP="00242791">
      <w:r>
        <w:t xml:space="preserve">Warunki wstępne: </w:t>
      </w:r>
      <w:r>
        <w:t xml:space="preserve">Użytkownik nie jest zalogowany i posiada konto na portalu </w:t>
      </w:r>
      <w:r w:rsidRPr="00242791">
        <w:rPr>
          <w:i/>
        </w:rPr>
        <w:t>IdeaHub</w:t>
      </w:r>
      <w:r>
        <w:t xml:space="preserve"> lub w serwisie</w:t>
      </w:r>
      <w:r w:rsidRPr="00242791">
        <w:rPr>
          <w:i/>
        </w:rPr>
        <w:t xml:space="preserve"> Facebook</w:t>
      </w:r>
      <w:r>
        <w:t>.</w:t>
      </w:r>
    </w:p>
    <w:p w:rsidR="00242791" w:rsidRPr="00304D73" w:rsidRDefault="00242791" w:rsidP="00304D73">
      <w:r>
        <w:t xml:space="preserve">Warunki końcowe: </w:t>
      </w:r>
      <w:r>
        <w:t>Użytkownik jest zalogowany.</w:t>
      </w:r>
    </w:p>
    <w:p w:rsidR="00D3549A" w:rsidRDefault="00D3549A" w:rsidP="00D3549A">
      <w:pPr>
        <w:pStyle w:val="Nagwek3"/>
        <w:numPr>
          <w:ilvl w:val="2"/>
          <w:numId w:val="4"/>
        </w:numPr>
      </w:pPr>
      <w:r>
        <w:t>Rejestracja konta użytkownika</w:t>
      </w:r>
    </w:p>
    <w:p w:rsidR="000F60E7" w:rsidRPr="000F60E7" w:rsidRDefault="000F60E7" w:rsidP="000F60E7">
      <w:r>
        <w:t>Rejestracja odbywa się przez wprowadzenie prawidłowego adresu email, wpisanie i potwierdzenie hasła</w:t>
      </w:r>
      <w:r w:rsidR="008202F3">
        <w:t>. Opcjonalnie przy zakładaniu konta można podać swoją historię projektów i umiejętności w polu CV.</w:t>
      </w:r>
    </w:p>
    <w:p w:rsidR="000F60E7" w:rsidRDefault="000F60E7" w:rsidP="000F60E7">
      <w:r>
        <w:t>Warunki wstępne: Użytkownik jest wylogowany i w systemie nie ma jeszcze konta założonego na podany email.</w:t>
      </w:r>
    </w:p>
    <w:p w:rsidR="000F60E7" w:rsidRPr="000F60E7" w:rsidRDefault="000F60E7" w:rsidP="000F60E7">
      <w:r>
        <w:t>Warunki końcowe: Nowe konto powstało w systemie, użytkownik może się teraz na nie zalogować.</w:t>
      </w:r>
    </w:p>
    <w:p w:rsidR="00C32E3D" w:rsidRDefault="00C32E3D" w:rsidP="00C32E3D">
      <w:pPr>
        <w:pStyle w:val="Nagwek3"/>
        <w:numPr>
          <w:ilvl w:val="2"/>
          <w:numId w:val="4"/>
        </w:numPr>
      </w:pPr>
      <w:r>
        <w:t>Wyświetlanie konta</w:t>
      </w:r>
      <w:r w:rsidR="00B2065F">
        <w:t xml:space="preserve"> (profilu)</w:t>
      </w:r>
      <w:r>
        <w:t xml:space="preserve"> innego użytkownika</w:t>
      </w:r>
    </w:p>
    <w:p w:rsidR="00B2065F" w:rsidRPr="00B2065F" w:rsidRDefault="00B2065F" w:rsidP="00B2065F">
      <w:r>
        <w:t>Użytkownik może przejść do profilu innego użytkownika klikając jego nazwę w pomyśle, którego tamten jest autorem albo przez napisany przez niego komentarz.</w:t>
      </w:r>
    </w:p>
    <w:p w:rsidR="00C32E3D" w:rsidRDefault="00B2065F" w:rsidP="00B2065F">
      <w:r>
        <w:t>Warunki wstępne: W bazie są użytkownicy i pomysły.</w:t>
      </w:r>
    </w:p>
    <w:p w:rsidR="00B2065F" w:rsidRPr="00C32E3D" w:rsidRDefault="00B2065F" w:rsidP="00B2065F">
      <w:r>
        <w:t>Warunki końcowe: Żądany profil został wyświetlony.</w:t>
      </w:r>
    </w:p>
    <w:p w:rsidR="00D3549A" w:rsidRDefault="00D3549A" w:rsidP="00D3549A">
      <w:pPr>
        <w:pStyle w:val="Nagwek3"/>
        <w:numPr>
          <w:ilvl w:val="2"/>
          <w:numId w:val="4"/>
        </w:numPr>
      </w:pPr>
      <w:r>
        <w:t>Edycja własnego profilu</w:t>
      </w:r>
    </w:p>
    <w:p w:rsidR="00B2065F" w:rsidRDefault="00954293" w:rsidP="00B2065F">
      <w:r>
        <w:t>Użytkownik może edytować swój profil i zmienić hasło do serwisu.</w:t>
      </w:r>
    </w:p>
    <w:p w:rsidR="00A77F94" w:rsidRDefault="00A77F94" w:rsidP="00B2065F">
      <w:r>
        <w:t>Warunki wstępne: użytkownik jest zalogowany</w:t>
      </w:r>
    </w:p>
    <w:p w:rsidR="00A77F94" w:rsidRPr="00B2065F" w:rsidRDefault="00A77F94" w:rsidP="00B2065F">
      <w:r>
        <w:t>Warunki końcowe: Hasło zostało zmienione</w:t>
      </w:r>
    </w:p>
    <w:p w:rsidR="00D3549A" w:rsidRDefault="00D3549A" w:rsidP="00C32E3D">
      <w:pPr>
        <w:pStyle w:val="Nagwek3"/>
        <w:numPr>
          <w:ilvl w:val="2"/>
          <w:numId w:val="4"/>
        </w:numPr>
      </w:pPr>
      <w:r>
        <w:lastRenderedPageBreak/>
        <w:t>Edycja CV</w:t>
      </w:r>
    </w:p>
    <w:p w:rsidR="00A77F94" w:rsidRPr="00A77F94" w:rsidRDefault="00A77F94" w:rsidP="00A77F94">
      <w:r>
        <w:t xml:space="preserve">Edycja CV to czynność wykonywana w ramach edycji swojego profilu przez użytkownika. Pole CV służy do tego, aby użytkownik opisał swoje kompetencje i być może wcześniej realizowane projekty żeby zwiększyć swoją renomę </w:t>
      </w:r>
      <w:bookmarkStart w:id="0" w:name="_GoBack"/>
      <w:bookmarkEnd w:id="0"/>
    </w:p>
    <w:p w:rsidR="00D3549A" w:rsidRDefault="00D3549A" w:rsidP="00D3549A">
      <w:pPr>
        <w:pStyle w:val="Nagwek3"/>
        <w:numPr>
          <w:ilvl w:val="2"/>
          <w:numId w:val="4"/>
        </w:numPr>
      </w:pPr>
      <w:r>
        <w:t>Ocenianie pomysłu</w:t>
      </w:r>
    </w:p>
    <w:p w:rsidR="00D3549A" w:rsidRDefault="00D3549A" w:rsidP="00D3549A">
      <w:pPr>
        <w:pStyle w:val="Nagwek3"/>
        <w:numPr>
          <w:ilvl w:val="2"/>
          <w:numId w:val="4"/>
        </w:numPr>
      </w:pPr>
      <w:r>
        <w:t>Odpowiedź na komentarz</w:t>
      </w:r>
    </w:p>
    <w:p w:rsidR="00D3549A" w:rsidRDefault="00D3549A" w:rsidP="00D3549A">
      <w:pPr>
        <w:pStyle w:val="Nagwek3"/>
        <w:numPr>
          <w:ilvl w:val="2"/>
          <w:numId w:val="4"/>
        </w:numPr>
      </w:pPr>
      <w:r>
        <w:t>Komentowanie pomysłu</w:t>
      </w:r>
    </w:p>
    <w:p w:rsidR="00D3549A" w:rsidRDefault="00D3549A" w:rsidP="00D3549A">
      <w:pPr>
        <w:pStyle w:val="Nagwek3"/>
        <w:numPr>
          <w:ilvl w:val="2"/>
          <w:numId w:val="4"/>
        </w:numPr>
      </w:pPr>
      <w:r>
        <w:t>Edycja własnego pomysłu</w:t>
      </w:r>
    </w:p>
    <w:p w:rsidR="00D3549A" w:rsidRDefault="00D3549A" w:rsidP="00D3549A">
      <w:pPr>
        <w:pStyle w:val="Nagwek3"/>
        <w:numPr>
          <w:ilvl w:val="2"/>
          <w:numId w:val="4"/>
        </w:numPr>
      </w:pPr>
      <w:r>
        <w:t>Wyświetlanie detali pomysłu</w:t>
      </w:r>
    </w:p>
    <w:p w:rsidR="00D3549A" w:rsidRPr="00A433FE" w:rsidRDefault="00D3549A" w:rsidP="00D3549A">
      <w:pPr>
        <w:pStyle w:val="Nagwek3"/>
        <w:numPr>
          <w:ilvl w:val="2"/>
          <w:numId w:val="4"/>
        </w:numPr>
      </w:pPr>
      <w:r>
        <w:t>Ocena komentarza</w:t>
      </w:r>
    </w:p>
    <w:p w:rsidR="00B516FA" w:rsidRDefault="00D3549A" w:rsidP="00B516FA">
      <w:pPr>
        <w:pStyle w:val="Nagwek1"/>
      </w:pPr>
      <w:r>
        <w:t>Realizacja</w:t>
      </w:r>
      <w:r w:rsidR="00B516FA">
        <w:t xml:space="preserve"> projektu</w:t>
      </w:r>
    </w:p>
    <w:p w:rsidR="00D3549A" w:rsidRDefault="00D3549A" w:rsidP="00D3549A">
      <w:pPr>
        <w:pStyle w:val="Nagwek2"/>
      </w:pPr>
      <w:r>
        <w:t>Skład zespołu projektowego</w:t>
      </w:r>
    </w:p>
    <w:p w:rsidR="00D3549A" w:rsidRPr="00D3549A" w:rsidRDefault="00D3549A" w:rsidP="00D3549A">
      <w:r>
        <w:t>Super zespół bulwo</w:t>
      </w:r>
    </w:p>
    <w:p w:rsidR="00017F79" w:rsidRDefault="00B516FA" w:rsidP="00017F79">
      <w:pPr>
        <w:pStyle w:val="Nagwek2"/>
      </w:pPr>
      <w:r>
        <w:t>Użyte technologie</w:t>
      </w:r>
    </w:p>
    <w:p w:rsidR="005B47AF" w:rsidRPr="005B47AF" w:rsidRDefault="005B47AF" w:rsidP="00E76223">
      <w:pPr>
        <w:ind w:firstLine="360"/>
      </w:pPr>
      <w:r>
        <w:t>Projekt został zrealizowany zgodnie ze wzorcem projektowym MVC</w:t>
      </w:r>
      <w:r w:rsidR="00D750B2">
        <w:t xml:space="preserve">, przy użyciu technologii ASP.NET MVC, JavaScript i CSS.  </w:t>
      </w:r>
    </w:p>
    <w:p w:rsidR="00017F79" w:rsidRDefault="00017F79" w:rsidP="000F7AA7">
      <w:pPr>
        <w:pStyle w:val="Nagwek3"/>
        <w:numPr>
          <w:ilvl w:val="2"/>
          <w:numId w:val="4"/>
        </w:numPr>
      </w:pPr>
      <w:r>
        <w:t>Wykorzystane oprogramowanie</w:t>
      </w:r>
    </w:p>
    <w:p w:rsidR="0036437E" w:rsidRPr="00D750B2" w:rsidRDefault="0036437E" w:rsidP="0036437E">
      <w:pPr>
        <w:pStyle w:val="Akapitzlist"/>
        <w:ind w:left="360"/>
      </w:pPr>
      <w:r w:rsidRPr="00D750B2">
        <w:t>•</w:t>
      </w:r>
      <w:r w:rsidRPr="00D750B2">
        <w:tab/>
        <w:t>Visual Studio 2013 Ultimate</w:t>
      </w:r>
    </w:p>
    <w:p w:rsidR="0036437E" w:rsidRPr="00D750B2" w:rsidRDefault="0036437E" w:rsidP="0036437E">
      <w:pPr>
        <w:pStyle w:val="Akapitzlist"/>
        <w:ind w:left="360"/>
      </w:pPr>
      <w:r w:rsidRPr="00D750B2">
        <w:t>•</w:t>
      </w:r>
      <w:r w:rsidRPr="00D750B2">
        <w:tab/>
        <w:t>Jet Brains Resharper</w:t>
      </w:r>
    </w:p>
    <w:p w:rsidR="0036437E" w:rsidRPr="00D750B2" w:rsidRDefault="0036437E" w:rsidP="0036437E">
      <w:pPr>
        <w:pStyle w:val="Akapitzlist"/>
        <w:ind w:left="360"/>
      </w:pPr>
      <w:r w:rsidRPr="00D750B2">
        <w:t>•</w:t>
      </w:r>
      <w:r w:rsidRPr="00D750B2">
        <w:tab/>
        <w:t>Glimpse plugin for Visual Studio</w:t>
      </w:r>
    </w:p>
    <w:p w:rsidR="0036437E" w:rsidRPr="0084647A" w:rsidRDefault="0036437E" w:rsidP="0084647A">
      <w:pPr>
        <w:pStyle w:val="Akapitzlist"/>
        <w:ind w:left="360"/>
        <w:rPr>
          <w:lang w:val="en-US"/>
        </w:rPr>
      </w:pPr>
      <w:r w:rsidRPr="00D750B2">
        <w:t>•</w:t>
      </w:r>
      <w:r w:rsidRPr="00D750B2">
        <w:tab/>
        <w:t>Git</w:t>
      </w:r>
      <w:r w:rsidRPr="0036437E">
        <w:rPr>
          <w:lang w:val="en-US"/>
        </w:rPr>
        <w:t>Hub for</w:t>
      </w:r>
      <w:r w:rsidR="0084647A">
        <w:rPr>
          <w:lang w:val="en-US"/>
        </w:rPr>
        <w:t xml:space="preserve"> Windows</w:t>
      </w:r>
    </w:p>
    <w:p w:rsidR="00AD5E4A" w:rsidRDefault="0036437E" w:rsidP="0036437E">
      <w:pPr>
        <w:pStyle w:val="Akapitzlist"/>
        <w:ind w:left="360"/>
      </w:pPr>
      <w:r>
        <w:t>•</w:t>
      </w:r>
      <w:r>
        <w:tab/>
        <w:t>SQLite</w:t>
      </w:r>
      <w:r w:rsidR="001466BA">
        <w:t>Browser</w:t>
      </w:r>
    </w:p>
    <w:p w:rsidR="00B516FA" w:rsidRDefault="00B516FA" w:rsidP="00B516FA">
      <w:pPr>
        <w:pStyle w:val="Nagwek2"/>
      </w:pPr>
      <w:r>
        <w:t>Zastosowane metodyki</w:t>
      </w:r>
      <w:r w:rsidR="0036437E">
        <w:t xml:space="preserve"> oraz komunikacja w zespole</w:t>
      </w:r>
    </w:p>
    <w:p w:rsidR="00D4474C" w:rsidRPr="0036437E" w:rsidRDefault="0036437E" w:rsidP="00E76223">
      <w:pPr>
        <w:ind w:firstLine="360"/>
      </w:pPr>
      <w:r>
        <w:t>Projekt powstawał w luźno skoordynowanym modelu przyrostowym, który czerpał z metodyki SCRUMM. Spotkania odbywały się często i omawiano na nich n</w:t>
      </w:r>
      <w:r w:rsidR="00D750B2">
        <w:t>ajbliższe do wykonania kroki, choć nie prowadziliśmy sformalizowanej dokumentacji spotkań i zadań.</w:t>
      </w:r>
    </w:p>
    <w:p w:rsidR="00B516FA" w:rsidRDefault="00B516FA" w:rsidP="00B516FA">
      <w:pPr>
        <w:pStyle w:val="Nagwek1"/>
      </w:pPr>
      <w:r>
        <w:t>Architektura Systemu</w:t>
      </w:r>
    </w:p>
    <w:p w:rsidR="003C6CEF" w:rsidRDefault="00AD499F" w:rsidP="00E76223">
      <w:pPr>
        <w:ind w:firstLine="360"/>
      </w:pPr>
      <w:r>
        <w:t xml:space="preserve">Solucja składa się z trzech podprojektów, </w:t>
      </w:r>
      <w:r w:rsidRPr="002C00B7">
        <w:rPr>
          <w:i/>
        </w:rPr>
        <w:t>CTS</w:t>
      </w:r>
      <w:r>
        <w:t xml:space="preserve">, </w:t>
      </w:r>
      <w:r w:rsidRPr="002C00B7">
        <w:rPr>
          <w:i/>
        </w:rPr>
        <w:t>DAL</w:t>
      </w:r>
      <w:r>
        <w:t xml:space="preserve"> i </w:t>
      </w:r>
      <w:r w:rsidRPr="002C00B7">
        <w:rPr>
          <w:i/>
        </w:rPr>
        <w:t>ProjektGrupowy</w:t>
      </w:r>
      <w:r w:rsidR="00D750B2">
        <w:t xml:space="preserve">. </w:t>
      </w:r>
      <w:r w:rsidR="002C00B7">
        <w:t xml:space="preserve">Kluczowa logika znajduje się w </w:t>
      </w:r>
      <w:r w:rsidR="002C00B7" w:rsidRPr="002C00B7">
        <w:rPr>
          <w:i/>
        </w:rPr>
        <w:t>ProjektGrupowy</w:t>
      </w:r>
      <w:r w:rsidR="002C00B7">
        <w:t>.</w:t>
      </w:r>
    </w:p>
    <w:p w:rsidR="003C6CEF" w:rsidRDefault="003C6CEF" w:rsidP="003C6CEF">
      <w:pPr>
        <w:pStyle w:val="Nagwek2"/>
      </w:pPr>
      <w:r>
        <w:t>Widoki</w:t>
      </w:r>
    </w:p>
    <w:p w:rsidR="00504CF6" w:rsidRDefault="00504CF6" w:rsidP="00D750B2">
      <w:r>
        <w:t>Widoki aplikacji</w:t>
      </w:r>
      <w:r w:rsidR="00E17C26">
        <w:t xml:space="preserve"> zadeklarowane są w katalogu </w:t>
      </w:r>
      <w:r w:rsidR="00E17C26" w:rsidRPr="002C00B7">
        <w:rPr>
          <w:i/>
        </w:rPr>
        <w:t>Views</w:t>
      </w:r>
      <w:r w:rsidR="00E17C26">
        <w:t xml:space="preserve"> w podprojekcie </w:t>
      </w:r>
      <w:r w:rsidR="00E17C26" w:rsidRPr="002C00B7">
        <w:rPr>
          <w:i/>
        </w:rPr>
        <w:t>ProjektGrupowy</w:t>
      </w:r>
      <w:r w:rsidR="00E17C26">
        <w:t xml:space="preserve">. </w:t>
      </w:r>
      <w:r w:rsidR="003C6CEF">
        <w:t xml:space="preserve">Widok to deklaracja sposobu wyświetlania danych, warstwa prezentacji. W tym zestawieniu pomijamy widok Contact.cshtml oraz About.cshtml ponieważ nie przedstawiają kluczowych informacji. </w:t>
      </w:r>
    </w:p>
    <w:p w:rsidR="00AD499F" w:rsidRDefault="00AD499F" w:rsidP="00AD499F">
      <w:pPr>
        <w:pStyle w:val="Nagwek3"/>
        <w:numPr>
          <w:ilvl w:val="2"/>
          <w:numId w:val="4"/>
        </w:numPr>
      </w:pPr>
      <w:r>
        <w:lastRenderedPageBreak/>
        <w:t>Widok listy pomysłów</w:t>
      </w:r>
      <w:r w:rsidR="003C6CEF">
        <w:t xml:space="preserve"> – Ideas/Index.cshtml</w:t>
      </w:r>
    </w:p>
    <w:p w:rsidR="008B37FB" w:rsidRDefault="008B37FB" w:rsidP="008B37FB">
      <w:pPr>
        <w:keepNext/>
        <w:jc w:val="center"/>
      </w:pPr>
      <w:r w:rsidRPr="008B37FB">
        <w:rPr>
          <w:noProof/>
          <w:lang w:eastAsia="pl-PL"/>
        </w:rPr>
        <w:drawing>
          <wp:inline distT="0" distB="0" distL="0" distR="0" wp14:anchorId="0495FF8C" wp14:editId="09794773">
            <wp:extent cx="5216227" cy="7315200"/>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4194" cy="7326372"/>
                    </a:xfrm>
                    <a:prstGeom prst="rect">
                      <a:avLst/>
                    </a:prstGeom>
                  </pic:spPr>
                </pic:pic>
              </a:graphicData>
            </a:graphic>
          </wp:inline>
        </w:drawing>
      </w:r>
    </w:p>
    <w:p w:rsidR="008B37FB" w:rsidRDefault="008B37FB" w:rsidP="008B37FB">
      <w:pPr>
        <w:pStyle w:val="Legenda"/>
        <w:jc w:val="center"/>
      </w:pPr>
      <w:r>
        <w:t xml:space="preserve">Rysunek </w:t>
      </w:r>
      <w:r w:rsidR="00CB0BCA">
        <w:fldChar w:fldCharType="begin"/>
      </w:r>
      <w:r w:rsidR="00CB0BCA">
        <w:instrText xml:space="preserve"> SEQ Rysunek \* ARABIC </w:instrText>
      </w:r>
      <w:r w:rsidR="00CB0BCA">
        <w:fldChar w:fldCharType="separate"/>
      </w:r>
      <w:r w:rsidR="00C32E3D">
        <w:rPr>
          <w:noProof/>
        </w:rPr>
        <w:t>2</w:t>
      </w:r>
      <w:r w:rsidR="00CB0BCA">
        <w:rPr>
          <w:noProof/>
        </w:rPr>
        <w:fldChar w:fldCharType="end"/>
      </w:r>
      <w:r>
        <w:t>: Strona główna serwisu - lista pomysłów</w:t>
      </w:r>
    </w:p>
    <w:p w:rsidR="008B37FB" w:rsidRPr="008B37FB" w:rsidRDefault="008B37FB" w:rsidP="008B37FB">
      <w:r>
        <w:t xml:space="preserve">Widok listy pomysłów, czyli strona główna seriwsu, umożlwia przeglądanie wszystkich dodanych </w:t>
      </w:r>
      <w:r w:rsidR="009F26E9">
        <w:t>pomysłów</w:t>
      </w:r>
      <w:r>
        <w:t xml:space="preserve">, wyszukiwanie po nazwie i sortowanie po wybranych kryteriach. </w:t>
      </w:r>
      <w:r w:rsidR="009F26E9">
        <w:t xml:space="preserve">Domyślnie pomysły sortowane są niemalejąco po ich ocenie </w:t>
      </w:r>
      <w:r w:rsidR="009F26E9" w:rsidRPr="009F26E9">
        <w:rPr>
          <w:i/>
        </w:rPr>
        <w:t>Score</w:t>
      </w:r>
      <w:r w:rsidR="009F26E9">
        <w:t>. Na przykładowym obrazie z tego widoku linki do edycji oraz usunięcia pomysłu dostępne są jedynie jednego z pomysłów, którego zalogowany użytkownik jest autorem.</w:t>
      </w:r>
    </w:p>
    <w:p w:rsidR="00C46A32" w:rsidRDefault="00AD499F" w:rsidP="00C46A32">
      <w:pPr>
        <w:pStyle w:val="Nagwek3"/>
        <w:numPr>
          <w:ilvl w:val="2"/>
          <w:numId w:val="4"/>
        </w:numPr>
      </w:pPr>
      <w:r>
        <w:lastRenderedPageBreak/>
        <w:t>Widok pomysłu</w:t>
      </w:r>
      <w:r w:rsidR="003C6CEF">
        <w:t xml:space="preserve"> – Ideas/Details.cshtml</w:t>
      </w:r>
    </w:p>
    <w:p w:rsidR="007072EE" w:rsidRDefault="00C46A32" w:rsidP="007072EE">
      <w:pPr>
        <w:keepNext/>
        <w:jc w:val="center"/>
      </w:pPr>
      <w:r>
        <w:rPr>
          <w:noProof/>
          <w:lang w:eastAsia="pl-PL"/>
        </w:rPr>
        <w:drawing>
          <wp:inline distT="0" distB="0" distL="0" distR="0">
            <wp:extent cx="4898004" cy="6688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552"/>
                    <a:stretch/>
                  </pic:blipFill>
                  <pic:spPr bwMode="auto">
                    <a:xfrm>
                      <a:off x="0" y="0"/>
                      <a:ext cx="4909319" cy="6704021"/>
                    </a:xfrm>
                    <a:prstGeom prst="rect">
                      <a:avLst/>
                    </a:prstGeom>
                    <a:noFill/>
                    <a:ln>
                      <a:noFill/>
                    </a:ln>
                    <a:extLst>
                      <a:ext uri="{53640926-AAD7-44D8-BBD7-CCE9431645EC}">
                        <a14:shadowObscured xmlns:a14="http://schemas.microsoft.com/office/drawing/2010/main"/>
                      </a:ext>
                    </a:extLst>
                  </pic:spPr>
                </pic:pic>
              </a:graphicData>
            </a:graphic>
          </wp:inline>
        </w:drawing>
      </w:r>
    </w:p>
    <w:p w:rsidR="009A0A4C" w:rsidRDefault="007072EE" w:rsidP="007072EE">
      <w:pPr>
        <w:pStyle w:val="Legenda"/>
        <w:jc w:val="center"/>
      </w:pPr>
      <w:r>
        <w:t xml:space="preserve">Rysunek </w:t>
      </w:r>
      <w:r w:rsidR="00CB0BCA">
        <w:fldChar w:fldCharType="begin"/>
      </w:r>
      <w:r w:rsidR="00CB0BCA">
        <w:instrText xml:space="preserve"> SEQ Rysunek \* ARABIC </w:instrText>
      </w:r>
      <w:r w:rsidR="00CB0BCA">
        <w:fldChar w:fldCharType="separate"/>
      </w:r>
      <w:r w:rsidR="00C32E3D">
        <w:rPr>
          <w:noProof/>
        </w:rPr>
        <w:t>3</w:t>
      </w:r>
      <w:r w:rsidR="00CB0BCA">
        <w:rPr>
          <w:noProof/>
        </w:rPr>
        <w:fldChar w:fldCharType="end"/>
      </w:r>
      <w:r>
        <w:t>: Widok pojedynczego pomysłu</w:t>
      </w:r>
    </w:p>
    <w:p w:rsidR="005B63CF" w:rsidRPr="005B63CF" w:rsidRDefault="00C46A32" w:rsidP="005B63CF">
      <w:r>
        <w:t xml:space="preserve">W tym widoku zaprezentowane są </w:t>
      </w:r>
      <w:r w:rsidR="007F31D6">
        <w:t>szczegóły</w:t>
      </w:r>
      <w:r>
        <w:t xml:space="preserve"> </w:t>
      </w:r>
      <w:r w:rsidR="007F31D6">
        <w:t>pojedynczego</w:t>
      </w:r>
      <w:r>
        <w:t xml:space="preserve"> pomysłu. Za pomocą strzałek w górę i w dół zalogowani użytkownicy </w:t>
      </w:r>
      <w:r w:rsidR="007F31D6">
        <w:t xml:space="preserve">mogą oddawać głosy i w pływać na jego ocenę </w:t>
      </w:r>
      <w:r w:rsidR="007F31D6" w:rsidRPr="007F31D6">
        <w:rPr>
          <w:i/>
        </w:rPr>
        <w:t>Score</w:t>
      </w:r>
      <w:r w:rsidR="007F31D6">
        <w:t xml:space="preserve">. </w:t>
      </w:r>
      <w:r w:rsidR="003A7073">
        <w:t>M</w:t>
      </w:r>
      <w:r w:rsidR="007F31D6">
        <w:t>ożna również</w:t>
      </w:r>
      <w:r w:rsidR="00060E29">
        <w:t xml:space="preserve"> przeglądać i</w:t>
      </w:r>
      <w:r w:rsidR="007F31D6">
        <w:t xml:space="preserve"> dodawać komentarze</w:t>
      </w:r>
      <w:r w:rsidR="00060E29">
        <w:t>.</w:t>
      </w:r>
      <w:r w:rsidR="007F31D6">
        <w:t xml:space="preserve"> </w:t>
      </w:r>
      <w:r w:rsidR="003A7073">
        <w:t>Dla autora pomysłu dostępna jest opcja jego edycji.</w:t>
      </w:r>
    </w:p>
    <w:p w:rsidR="00AD499F" w:rsidRDefault="00AD499F" w:rsidP="00AD499F">
      <w:pPr>
        <w:pStyle w:val="Nagwek3"/>
        <w:numPr>
          <w:ilvl w:val="2"/>
          <w:numId w:val="4"/>
        </w:numPr>
      </w:pPr>
      <w:r>
        <w:lastRenderedPageBreak/>
        <w:t>Widok profilu użytkownika</w:t>
      </w:r>
      <w:r w:rsidR="004077F9">
        <w:t xml:space="preserve"> – User/Details.cshtml</w:t>
      </w:r>
    </w:p>
    <w:p w:rsidR="004077F9" w:rsidRDefault="004077F9" w:rsidP="004077F9">
      <w:pPr>
        <w:keepNext/>
        <w:jc w:val="center"/>
      </w:pPr>
      <w:r>
        <w:rPr>
          <w:noProof/>
          <w:lang w:eastAsia="pl-PL"/>
        </w:rPr>
        <w:drawing>
          <wp:inline distT="0" distB="0" distL="0" distR="0" wp14:anchorId="66840CE6" wp14:editId="72EFC42B">
            <wp:extent cx="5731510" cy="2438345"/>
            <wp:effectExtent l="0" t="0" r="254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87"/>
                    <a:stretch/>
                  </pic:blipFill>
                  <pic:spPr bwMode="auto">
                    <a:xfrm>
                      <a:off x="0" y="0"/>
                      <a:ext cx="5731510" cy="2438345"/>
                    </a:xfrm>
                    <a:prstGeom prst="rect">
                      <a:avLst/>
                    </a:prstGeom>
                    <a:ln>
                      <a:noFill/>
                    </a:ln>
                    <a:extLst>
                      <a:ext uri="{53640926-AAD7-44D8-BBD7-CCE9431645EC}">
                        <a14:shadowObscured xmlns:a14="http://schemas.microsoft.com/office/drawing/2010/main"/>
                      </a:ext>
                    </a:extLst>
                  </pic:spPr>
                </pic:pic>
              </a:graphicData>
            </a:graphic>
          </wp:inline>
        </w:drawing>
      </w:r>
    </w:p>
    <w:p w:rsidR="004077F9" w:rsidRDefault="004077F9" w:rsidP="004077F9">
      <w:pPr>
        <w:pStyle w:val="Legenda"/>
        <w:jc w:val="center"/>
        <w:rPr>
          <w:noProof/>
        </w:rPr>
      </w:pPr>
      <w:r>
        <w:t xml:space="preserve">Rysunek </w:t>
      </w:r>
      <w:r w:rsidR="00CB0BCA">
        <w:fldChar w:fldCharType="begin"/>
      </w:r>
      <w:r w:rsidR="00CB0BCA">
        <w:instrText xml:space="preserve"> SEQ Rysunek \* ARABIC </w:instrText>
      </w:r>
      <w:r w:rsidR="00CB0BCA">
        <w:fldChar w:fldCharType="separate"/>
      </w:r>
      <w:r w:rsidR="00C32E3D">
        <w:rPr>
          <w:noProof/>
        </w:rPr>
        <w:t>4</w:t>
      </w:r>
      <w:r w:rsidR="00CB0BCA">
        <w:rPr>
          <w:noProof/>
        </w:rPr>
        <w:fldChar w:fldCharType="end"/>
      </w:r>
      <w:r>
        <w:t>: Widok</w:t>
      </w:r>
      <w:r>
        <w:rPr>
          <w:noProof/>
        </w:rPr>
        <w:t xml:space="preserve"> profilu użytkownika</w:t>
      </w:r>
    </w:p>
    <w:p w:rsidR="004077F9" w:rsidRPr="004077F9" w:rsidRDefault="004077F9" w:rsidP="004077F9">
      <w:r>
        <w:t xml:space="preserve">Na powyższym obrazku zaprezentowano widok profilu użytkownika </w:t>
      </w:r>
      <w:hyperlink r:id="rId14" w:history="1">
        <w:r w:rsidRPr="00EC3FC5">
          <w:rPr>
            <w:rStyle w:val="Hipercze"/>
          </w:rPr>
          <w:t>albert@wp.pl</w:t>
        </w:r>
      </w:hyperlink>
      <w:r>
        <w:t xml:space="preserve">, który </w:t>
      </w:r>
      <w:r w:rsidR="00076490">
        <w:t>ma 2 punkty w rankingu i krótkie CV.</w:t>
      </w:r>
    </w:p>
    <w:p w:rsidR="002D5C6E" w:rsidRPr="002D5C6E" w:rsidRDefault="00AD499F" w:rsidP="002D5C6E">
      <w:pPr>
        <w:pStyle w:val="Nagwek3"/>
        <w:numPr>
          <w:ilvl w:val="2"/>
          <w:numId w:val="4"/>
        </w:numPr>
      </w:pPr>
      <w:r>
        <w:t>Widok edycji pomysłu</w:t>
      </w:r>
      <w:r w:rsidR="002D5C6E">
        <w:t xml:space="preserve"> – Ideas/Edit.cshtml</w:t>
      </w:r>
    </w:p>
    <w:p w:rsidR="008B37FB" w:rsidRDefault="008B37FB" w:rsidP="008B37FB">
      <w:pPr>
        <w:keepNext/>
        <w:jc w:val="center"/>
      </w:pPr>
      <w:r w:rsidRPr="008B37FB">
        <w:rPr>
          <w:noProof/>
          <w:lang w:eastAsia="pl-PL"/>
        </w:rPr>
        <w:drawing>
          <wp:inline distT="0" distB="0" distL="0" distR="0" wp14:anchorId="5B1303A9" wp14:editId="03805133">
            <wp:extent cx="4968321" cy="457200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7000" cy="4607593"/>
                    </a:xfrm>
                    <a:prstGeom prst="rect">
                      <a:avLst/>
                    </a:prstGeom>
                  </pic:spPr>
                </pic:pic>
              </a:graphicData>
            </a:graphic>
          </wp:inline>
        </w:drawing>
      </w:r>
    </w:p>
    <w:p w:rsidR="003A7073" w:rsidRDefault="008B37FB" w:rsidP="008B37FB">
      <w:pPr>
        <w:pStyle w:val="Legenda"/>
        <w:jc w:val="center"/>
      </w:pPr>
      <w:r>
        <w:t xml:space="preserve">Rysunek </w:t>
      </w:r>
      <w:r w:rsidR="00CB0BCA">
        <w:fldChar w:fldCharType="begin"/>
      </w:r>
      <w:r w:rsidR="00CB0BCA">
        <w:instrText xml:space="preserve"> SEQ Rysunek \* ARABIC </w:instrText>
      </w:r>
      <w:r w:rsidR="00CB0BCA">
        <w:fldChar w:fldCharType="separate"/>
      </w:r>
      <w:r w:rsidR="00C32E3D">
        <w:rPr>
          <w:noProof/>
        </w:rPr>
        <w:t>5</w:t>
      </w:r>
      <w:r w:rsidR="00CB0BCA">
        <w:rPr>
          <w:noProof/>
        </w:rPr>
        <w:fldChar w:fldCharType="end"/>
      </w:r>
      <w:r>
        <w:t>: Widok edycji pomysłu</w:t>
      </w:r>
    </w:p>
    <w:p w:rsidR="008B37FB" w:rsidRPr="008B37FB" w:rsidRDefault="008B37FB" w:rsidP="008B37FB">
      <w:r>
        <w:t xml:space="preserve">Widok </w:t>
      </w:r>
      <w:r w:rsidRPr="008B37FB">
        <w:rPr>
          <w:i/>
        </w:rPr>
        <w:t>Edit</w:t>
      </w:r>
      <w:r>
        <w:rPr>
          <w:i/>
        </w:rPr>
        <w:t xml:space="preserve"> </w:t>
      </w:r>
      <w:r>
        <w:t>umożliwia zalogowanemu właścicielowi pomysłu edycje jego tytułu, opisu oraz obrazu.</w:t>
      </w:r>
    </w:p>
    <w:p w:rsidR="00AD499F" w:rsidRDefault="00AD499F" w:rsidP="00AD499F">
      <w:pPr>
        <w:pStyle w:val="Nagwek3"/>
        <w:numPr>
          <w:ilvl w:val="2"/>
          <w:numId w:val="4"/>
        </w:numPr>
      </w:pPr>
      <w:r>
        <w:lastRenderedPageBreak/>
        <w:t>Widok dodania nowego pomysłu</w:t>
      </w:r>
      <w:r w:rsidR="002D5C6E">
        <w:t xml:space="preserve"> – Ideas/Create.cshtml</w:t>
      </w:r>
    </w:p>
    <w:p w:rsidR="00A244AF" w:rsidRDefault="00A244AF" w:rsidP="00A244AF">
      <w:pPr>
        <w:keepNext/>
        <w:jc w:val="center"/>
      </w:pPr>
      <w:r>
        <w:rPr>
          <w:noProof/>
          <w:lang w:eastAsia="pl-PL"/>
        </w:rPr>
        <w:drawing>
          <wp:inline distT="0" distB="0" distL="0" distR="0" wp14:anchorId="3C4CC8F2" wp14:editId="68C5B62A">
            <wp:extent cx="4840251" cy="44069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7830" cy="4413856"/>
                    </a:xfrm>
                    <a:prstGeom prst="rect">
                      <a:avLst/>
                    </a:prstGeom>
                  </pic:spPr>
                </pic:pic>
              </a:graphicData>
            </a:graphic>
          </wp:inline>
        </w:drawing>
      </w:r>
    </w:p>
    <w:p w:rsidR="00A244AF" w:rsidRDefault="00A244AF" w:rsidP="00A244AF">
      <w:pPr>
        <w:pStyle w:val="Legenda"/>
        <w:jc w:val="center"/>
      </w:pPr>
      <w:r>
        <w:t xml:space="preserve">Rysunek </w:t>
      </w:r>
      <w:r w:rsidR="00CB0BCA">
        <w:fldChar w:fldCharType="begin"/>
      </w:r>
      <w:r w:rsidR="00CB0BCA">
        <w:instrText xml:space="preserve"> SEQ Rysunek \* ARABIC </w:instrText>
      </w:r>
      <w:r w:rsidR="00CB0BCA">
        <w:fldChar w:fldCharType="separate"/>
      </w:r>
      <w:r w:rsidR="00C32E3D">
        <w:rPr>
          <w:noProof/>
        </w:rPr>
        <w:t>6</w:t>
      </w:r>
      <w:r w:rsidR="00CB0BCA">
        <w:rPr>
          <w:noProof/>
        </w:rPr>
        <w:fldChar w:fldCharType="end"/>
      </w:r>
      <w:r>
        <w:t xml:space="preserve">: Widok Create Idea, który </w:t>
      </w:r>
      <w:r w:rsidR="009A0A4C">
        <w:t>umożliwia</w:t>
      </w:r>
      <w:r>
        <w:t xml:space="preserve"> zalogowanym użytkownikom dodanie nowych pomysłów</w:t>
      </w:r>
    </w:p>
    <w:p w:rsidR="00A244AF" w:rsidRPr="009A0A4C" w:rsidRDefault="009A0A4C" w:rsidP="009A0A4C">
      <w:pPr>
        <w:ind w:firstLine="360"/>
      </w:pPr>
      <w:r>
        <w:t xml:space="preserve">Widok dodawnia nowych pomysłów pozwala zalogowanym użytkownikom dodawanie nowych pomysłów do platformy. Pierwsze pole tekstowe od góry to miejsce na tytuł, kolejne umożliwia wprowadzenie opisu. Ponieważ łatwiej przyciągnąć uwagę za pomocą obrazu, pole </w:t>
      </w:r>
      <w:r w:rsidRPr="009A0A4C">
        <w:rPr>
          <w:i/>
        </w:rPr>
        <w:t>Picture</w:t>
      </w:r>
      <w:r>
        <w:rPr>
          <w:i/>
        </w:rPr>
        <w:t xml:space="preserve"> </w:t>
      </w:r>
      <w:r>
        <w:t xml:space="preserve">przewiduje wprowadzenie opcjonalnego adresu URL obrazka powiązanego z nowym pomysłem. Poniżej znajduje się pole tekstowe do wprowadzenia tagów, po których łatwiej będzie odnaleźć pomysł, słów lub zwrotów oddzielonych </w:t>
      </w:r>
      <w:r w:rsidR="00932F91">
        <w:t>spacjami.</w:t>
      </w:r>
    </w:p>
    <w:p w:rsidR="00076490" w:rsidRDefault="00AD499F" w:rsidP="002B3F06">
      <w:pPr>
        <w:pStyle w:val="Nagwek3"/>
        <w:numPr>
          <w:ilvl w:val="2"/>
          <w:numId w:val="4"/>
        </w:numPr>
      </w:pPr>
      <w:r>
        <w:lastRenderedPageBreak/>
        <w:t>Widok edycji profilu użytkownika</w:t>
      </w:r>
      <w:r w:rsidR="002D5C6E">
        <w:t xml:space="preserve"> </w:t>
      </w:r>
      <w:r w:rsidR="00076490">
        <w:t>–</w:t>
      </w:r>
      <w:r w:rsidR="002D5C6E">
        <w:t xml:space="preserve"> </w:t>
      </w:r>
      <w:r w:rsidR="00076490">
        <w:t>Account/Manage.cshtml</w:t>
      </w:r>
    </w:p>
    <w:p w:rsidR="00076490" w:rsidRDefault="00076490" w:rsidP="00076490">
      <w:pPr>
        <w:keepNext/>
        <w:jc w:val="center"/>
      </w:pPr>
      <w:r w:rsidRPr="00076490">
        <w:rPr>
          <w:noProof/>
          <w:lang w:eastAsia="pl-PL"/>
        </w:rPr>
        <w:drawing>
          <wp:inline distT="0" distB="0" distL="0" distR="0" wp14:anchorId="6A2F4057" wp14:editId="31C43BF2">
            <wp:extent cx="3959750" cy="4147477"/>
            <wp:effectExtent l="0" t="0" r="3175"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099"/>
                    <a:stretch/>
                  </pic:blipFill>
                  <pic:spPr bwMode="auto">
                    <a:xfrm>
                      <a:off x="0" y="0"/>
                      <a:ext cx="3964053" cy="4151984"/>
                    </a:xfrm>
                    <a:prstGeom prst="rect">
                      <a:avLst/>
                    </a:prstGeom>
                    <a:ln>
                      <a:noFill/>
                    </a:ln>
                    <a:extLst>
                      <a:ext uri="{53640926-AAD7-44D8-BBD7-CCE9431645EC}">
                        <a14:shadowObscured xmlns:a14="http://schemas.microsoft.com/office/drawing/2010/main"/>
                      </a:ext>
                    </a:extLst>
                  </pic:spPr>
                </pic:pic>
              </a:graphicData>
            </a:graphic>
          </wp:inline>
        </w:drawing>
      </w:r>
    </w:p>
    <w:p w:rsidR="002B3F06" w:rsidRDefault="00076490" w:rsidP="00076490">
      <w:pPr>
        <w:pStyle w:val="Legenda"/>
        <w:jc w:val="center"/>
      </w:pPr>
      <w:r>
        <w:t xml:space="preserve">Rysunek </w:t>
      </w:r>
      <w:r w:rsidR="00CB0BCA">
        <w:fldChar w:fldCharType="begin"/>
      </w:r>
      <w:r w:rsidR="00CB0BCA">
        <w:instrText xml:space="preserve"> SEQ Rysunek \* ARABIC </w:instrText>
      </w:r>
      <w:r w:rsidR="00CB0BCA">
        <w:fldChar w:fldCharType="separate"/>
      </w:r>
      <w:r w:rsidR="00C32E3D">
        <w:rPr>
          <w:noProof/>
        </w:rPr>
        <w:t>7</w:t>
      </w:r>
      <w:r w:rsidR="00CB0BCA">
        <w:rPr>
          <w:noProof/>
        </w:rPr>
        <w:fldChar w:fldCharType="end"/>
      </w:r>
      <w:r>
        <w:t>: Widok edycji profilu użytkownika</w:t>
      </w:r>
    </w:p>
    <w:p w:rsidR="00076490" w:rsidRDefault="00076490" w:rsidP="00076490">
      <w:r>
        <w:t>W tym widoku można zmienić hasło do konta albo przejść do edycji CV.</w:t>
      </w:r>
    </w:p>
    <w:p w:rsidR="00092768" w:rsidRPr="00092768" w:rsidRDefault="00092768" w:rsidP="00092768">
      <w:pPr>
        <w:pStyle w:val="Nagwek3"/>
        <w:numPr>
          <w:ilvl w:val="2"/>
          <w:numId w:val="4"/>
        </w:numPr>
        <w:rPr>
          <w:lang w:val="en-US"/>
        </w:rPr>
      </w:pPr>
      <w:r w:rsidRPr="00092768">
        <w:rPr>
          <w:lang w:val="en-US"/>
        </w:rPr>
        <w:t>Widok edycji CV – User/Details.cshtml</w:t>
      </w:r>
    </w:p>
    <w:p w:rsidR="00092768" w:rsidRDefault="00092768" w:rsidP="00092768">
      <w:pPr>
        <w:keepNext/>
        <w:ind w:left="360"/>
        <w:jc w:val="center"/>
      </w:pPr>
      <w:r>
        <w:rPr>
          <w:noProof/>
          <w:lang w:eastAsia="pl-PL"/>
        </w:rPr>
        <w:drawing>
          <wp:inline distT="0" distB="0" distL="0" distR="0" wp14:anchorId="61F66417" wp14:editId="446AB1BA">
            <wp:extent cx="4341412" cy="2909719"/>
            <wp:effectExtent l="0" t="0" r="254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5" t="1233"/>
                    <a:stretch/>
                  </pic:blipFill>
                  <pic:spPr bwMode="auto">
                    <a:xfrm>
                      <a:off x="0" y="0"/>
                      <a:ext cx="4354826" cy="2918709"/>
                    </a:xfrm>
                    <a:prstGeom prst="rect">
                      <a:avLst/>
                    </a:prstGeom>
                    <a:ln>
                      <a:noFill/>
                    </a:ln>
                    <a:extLst>
                      <a:ext uri="{53640926-AAD7-44D8-BBD7-CCE9431645EC}">
                        <a14:shadowObscured xmlns:a14="http://schemas.microsoft.com/office/drawing/2010/main"/>
                      </a:ext>
                    </a:extLst>
                  </pic:spPr>
                </pic:pic>
              </a:graphicData>
            </a:graphic>
          </wp:inline>
        </w:drawing>
      </w:r>
    </w:p>
    <w:p w:rsidR="00092768" w:rsidRDefault="00092768" w:rsidP="00092768">
      <w:pPr>
        <w:pStyle w:val="Legenda"/>
        <w:jc w:val="center"/>
      </w:pPr>
      <w:r>
        <w:t xml:space="preserve">Rysunek </w:t>
      </w:r>
      <w:r w:rsidR="00CB0BCA">
        <w:fldChar w:fldCharType="begin"/>
      </w:r>
      <w:r w:rsidR="00CB0BCA">
        <w:instrText xml:space="preserve"> SEQ Rysunek \* ARABIC </w:instrText>
      </w:r>
      <w:r w:rsidR="00CB0BCA">
        <w:fldChar w:fldCharType="separate"/>
      </w:r>
      <w:r w:rsidR="00C32E3D">
        <w:rPr>
          <w:noProof/>
        </w:rPr>
        <w:t>8</w:t>
      </w:r>
      <w:r w:rsidR="00CB0BCA">
        <w:rPr>
          <w:noProof/>
        </w:rPr>
        <w:fldChar w:fldCharType="end"/>
      </w:r>
      <w:r>
        <w:t>: Widok edycji CV</w:t>
      </w:r>
    </w:p>
    <w:p w:rsidR="00092768" w:rsidRPr="00092768" w:rsidRDefault="00092768" w:rsidP="00092768">
      <w:r w:rsidRPr="00092768">
        <w:t>Zalogowany użytkownik może edytować swoje CV w tym widoku.</w:t>
      </w:r>
    </w:p>
    <w:p w:rsidR="00076490" w:rsidRDefault="00076490" w:rsidP="00076490">
      <w:pPr>
        <w:pStyle w:val="Nagwek3"/>
        <w:numPr>
          <w:ilvl w:val="2"/>
          <w:numId w:val="4"/>
        </w:numPr>
      </w:pPr>
      <w:r>
        <w:lastRenderedPageBreak/>
        <w:t>Widok wyszukiwania po tagu – Tags/Search.cshtml</w:t>
      </w:r>
    </w:p>
    <w:p w:rsidR="00076490" w:rsidRDefault="00076490" w:rsidP="00076490">
      <w:pPr>
        <w:keepNext/>
        <w:ind w:left="360"/>
        <w:jc w:val="center"/>
      </w:pPr>
      <w:r>
        <w:rPr>
          <w:noProof/>
          <w:lang w:eastAsia="pl-PL"/>
        </w:rPr>
        <w:drawing>
          <wp:inline distT="0" distB="0" distL="0" distR="0" wp14:anchorId="620DE485" wp14:editId="4A049BDB">
            <wp:extent cx="5557686" cy="1780453"/>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27" t="5486" r="1494"/>
                    <a:stretch/>
                  </pic:blipFill>
                  <pic:spPr bwMode="auto">
                    <a:xfrm>
                      <a:off x="0" y="0"/>
                      <a:ext cx="5558389" cy="1780678"/>
                    </a:xfrm>
                    <a:prstGeom prst="rect">
                      <a:avLst/>
                    </a:prstGeom>
                    <a:ln>
                      <a:noFill/>
                    </a:ln>
                    <a:extLst>
                      <a:ext uri="{53640926-AAD7-44D8-BBD7-CCE9431645EC}">
                        <a14:shadowObscured xmlns:a14="http://schemas.microsoft.com/office/drawing/2010/main"/>
                      </a:ext>
                    </a:extLst>
                  </pic:spPr>
                </pic:pic>
              </a:graphicData>
            </a:graphic>
          </wp:inline>
        </w:drawing>
      </w:r>
    </w:p>
    <w:p w:rsidR="00076490" w:rsidRDefault="00076490" w:rsidP="00076490">
      <w:pPr>
        <w:pStyle w:val="Legenda"/>
        <w:jc w:val="center"/>
      </w:pPr>
      <w:r>
        <w:t xml:space="preserve">Rysunek </w:t>
      </w:r>
      <w:r w:rsidR="00CB0BCA">
        <w:fldChar w:fldCharType="begin"/>
      </w:r>
      <w:r w:rsidR="00CB0BCA">
        <w:instrText xml:space="preserve"> SEQ Rysunek \* ARABIC </w:instrText>
      </w:r>
      <w:r w:rsidR="00CB0BCA">
        <w:fldChar w:fldCharType="separate"/>
      </w:r>
      <w:r w:rsidR="00C32E3D">
        <w:rPr>
          <w:noProof/>
        </w:rPr>
        <w:t>9</w:t>
      </w:r>
      <w:r w:rsidR="00CB0BCA">
        <w:rPr>
          <w:noProof/>
        </w:rPr>
        <w:fldChar w:fldCharType="end"/>
      </w:r>
      <w:r>
        <w:t>: Widok szukania po tagu</w:t>
      </w:r>
    </w:p>
    <w:p w:rsidR="00076490" w:rsidRPr="00076490" w:rsidRDefault="00076490" w:rsidP="00076490">
      <w:r>
        <w:t xml:space="preserve">W tym widoku dostępne jest wyszukiwanie pomysłów po tagach. </w:t>
      </w:r>
    </w:p>
    <w:p w:rsidR="00FA11CF" w:rsidRPr="00076490" w:rsidRDefault="00FA11CF" w:rsidP="00FA11CF">
      <w:pPr>
        <w:pStyle w:val="Nagwek3"/>
        <w:numPr>
          <w:ilvl w:val="2"/>
          <w:numId w:val="4"/>
        </w:numPr>
        <w:rPr>
          <w:lang w:val="en-US"/>
        </w:rPr>
      </w:pPr>
      <w:r w:rsidRPr="00076490">
        <w:rPr>
          <w:lang w:val="en-US"/>
        </w:rPr>
        <w:t>Widok tagu</w:t>
      </w:r>
      <w:r w:rsidR="002D5C6E" w:rsidRPr="00076490">
        <w:rPr>
          <w:lang w:val="en-US"/>
        </w:rPr>
        <w:t xml:space="preserve"> </w:t>
      </w:r>
      <w:r w:rsidR="009C3E83" w:rsidRPr="00076490">
        <w:rPr>
          <w:lang w:val="en-US"/>
        </w:rPr>
        <w:t>–</w:t>
      </w:r>
      <w:r w:rsidR="001A004D" w:rsidRPr="00076490">
        <w:rPr>
          <w:lang w:val="en-US"/>
        </w:rPr>
        <w:t xml:space="preserve"> </w:t>
      </w:r>
      <w:r w:rsidR="009C3E83" w:rsidRPr="00076490">
        <w:rPr>
          <w:lang w:val="en-US"/>
        </w:rPr>
        <w:t>Tags/Details.cshtml</w:t>
      </w:r>
    </w:p>
    <w:p w:rsidR="009C3E83" w:rsidRDefault="009C3E83" w:rsidP="009C3E83">
      <w:pPr>
        <w:keepNext/>
        <w:jc w:val="center"/>
      </w:pPr>
      <w:r w:rsidRPr="009C3E83">
        <w:rPr>
          <w:noProof/>
          <w:lang w:eastAsia="pl-PL"/>
        </w:rPr>
        <w:drawing>
          <wp:inline distT="0" distB="0" distL="0" distR="0" wp14:anchorId="45011C15" wp14:editId="569F325C">
            <wp:extent cx="3858311" cy="4723075"/>
            <wp:effectExtent l="0" t="0" r="889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9876" cy="4724990"/>
                    </a:xfrm>
                    <a:prstGeom prst="rect">
                      <a:avLst/>
                    </a:prstGeom>
                  </pic:spPr>
                </pic:pic>
              </a:graphicData>
            </a:graphic>
          </wp:inline>
        </w:drawing>
      </w:r>
    </w:p>
    <w:p w:rsidR="009C3E83" w:rsidRDefault="009C3E83" w:rsidP="009C3E83">
      <w:pPr>
        <w:pStyle w:val="Legenda"/>
        <w:jc w:val="center"/>
      </w:pPr>
      <w:r>
        <w:t xml:space="preserve">Rysunek </w:t>
      </w:r>
      <w:r w:rsidR="00CB0BCA">
        <w:fldChar w:fldCharType="begin"/>
      </w:r>
      <w:r w:rsidR="00CB0BCA">
        <w:instrText xml:space="preserve"> SEQ Rysunek \* ARABIC </w:instrText>
      </w:r>
      <w:r w:rsidR="00CB0BCA">
        <w:fldChar w:fldCharType="separate"/>
      </w:r>
      <w:r w:rsidR="00C32E3D">
        <w:rPr>
          <w:noProof/>
        </w:rPr>
        <w:t>10</w:t>
      </w:r>
      <w:r w:rsidR="00CB0BCA">
        <w:rPr>
          <w:noProof/>
        </w:rPr>
        <w:fldChar w:fldCharType="end"/>
      </w:r>
      <w:r>
        <w:t>: Widok tagu</w:t>
      </w:r>
    </w:p>
    <w:p w:rsidR="009C3E83" w:rsidRPr="009C3E83" w:rsidRDefault="009C3E83" w:rsidP="009C3E83">
      <w:r>
        <w:t xml:space="preserve">Widok tagu </w:t>
      </w:r>
      <w:r w:rsidR="00932F91">
        <w:t>pokazuje dane użytkownika, który pierwszy go użył oraz wszystkie pomysły, które z niego korzystają. Na powyższym rysunku jest widok tagu „tag” użytego w jednym projekcie.</w:t>
      </w:r>
    </w:p>
    <w:p w:rsidR="00AD499F" w:rsidRDefault="00AD499F" w:rsidP="00AD499F">
      <w:pPr>
        <w:pStyle w:val="Nagwek3"/>
        <w:numPr>
          <w:ilvl w:val="2"/>
          <w:numId w:val="4"/>
        </w:numPr>
      </w:pPr>
      <w:r>
        <w:lastRenderedPageBreak/>
        <w:t>Widok logowania</w:t>
      </w:r>
    </w:p>
    <w:p w:rsidR="001C6077" w:rsidRDefault="001C6077" w:rsidP="001C6077">
      <w:pPr>
        <w:keepNext/>
        <w:jc w:val="center"/>
      </w:pPr>
      <w:r w:rsidRPr="001C6077">
        <w:rPr>
          <w:noProof/>
          <w:lang w:eastAsia="pl-PL"/>
        </w:rPr>
        <w:drawing>
          <wp:inline distT="0" distB="0" distL="0" distR="0" wp14:anchorId="5D180D0C" wp14:editId="7EB97034">
            <wp:extent cx="4540195" cy="390639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6938" cy="3912201"/>
                    </a:xfrm>
                    <a:prstGeom prst="rect">
                      <a:avLst/>
                    </a:prstGeom>
                  </pic:spPr>
                </pic:pic>
              </a:graphicData>
            </a:graphic>
          </wp:inline>
        </w:drawing>
      </w:r>
    </w:p>
    <w:p w:rsidR="00F96F55" w:rsidRDefault="001C6077" w:rsidP="001C6077">
      <w:pPr>
        <w:pStyle w:val="Legenda"/>
        <w:jc w:val="center"/>
      </w:pPr>
      <w:r>
        <w:t xml:space="preserve">Rysunek </w:t>
      </w:r>
      <w:r w:rsidR="00CB0BCA">
        <w:fldChar w:fldCharType="begin"/>
      </w:r>
      <w:r w:rsidR="00CB0BCA">
        <w:instrText xml:space="preserve"> SEQ Rys</w:instrText>
      </w:r>
      <w:r w:rsidR="00CB0BCA">
        <w:instrText xml:space="preserve">unek \* ARABIC </w:instrText>
      </w:r>
      <w:r w:rsidR="00CB0BCA">
        <w:fldChar w:fldCharType="separate"/>
      </w:r>
      <w:r w:rsidR="00C32E3D">
        <w:rPr>
          <w:noProof/>
        </w:rPr>
        <w:t>11</w:t>
      </w:r>
      <w:r w:rsidR="00CB0BCA">
        <w:rPr>
          <w:noProof/>
        </w:rPr>
        <w:fldChar w:fldCharType="end"/>
      </w:r>
      <w:r>
        <w:t>: Widok logowania</w:t>
      </w:r>
    </w:p>
    <w:p w:rsidR="001C6077" w:rsidRPr="00F96F55" w:rsidRDefault="001C6077" w:rsidP="00F96F55">
      <w:r>
        <w:t>Widok logowania jest standardowy. Umożliwia logowanie za pomocą serwisu Facebook oraz zwykłego konta  w serwisie</w:t>
      </w:r>
      <w:r w:rsidR="00E241BD">
        <w:t xml:space="preserve"> przez wprowadzenie adresu email i hasła</w:t>
      </w:r>
      <w:r>
        <w:t>.</w:t>
      </w:r>
    </w:p>
    <w:p w:rsidR="00076490" w:rsidRDefault="00AD499F" w:rsidP="00076490">
      <w:pPr>
        <w:pStyle w:val="Nagwek3"/>
        <w:numPr>
          <w:ilvl w:val="2"/>
          <w:numId w:val="4"/>
        </w:numPr>
      </w:pPr>
      <w:r>
        <w:lastRenderedPageBreak/>
        <w:t>Widok rejestracji</w:t>
      </w:r>
      <w:r w:rsidR="00076490">
        <w:t xml:space="preserve"> – Account/Register.cshtml</w:t>
      </w:r>
    </w:p>
    <w:p w:rsidR="00E241BD" w:rsidRDefault="00076490" w:rsidP="00E241BD">
      <w:pPr>
        <w:keepNext/>
        <w:jc w:val="center"/>
      </w:pPr>
      <w:r>
        <w:rPr>
          <w:noProof/>
          <w:lang w:eastAsia="pl-PL"/>
        </w:rPr>
        <w:drawing>
          <wp:inline distT="0" distB="0" distL="0" distR="0">
            <wp:extent cx="4357315" cy="4447920"/>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1121"/>
                    <a:stretch/>
                  </pic:blipFill>
                  <pic:spPr bwMode="auto">
                    <a:xfrm>
                      <a:off x="0" y="0"/>
                      <a:ext cx="4363860" cy="4454601"/>
                    </a:xfrm>
                    <a:prstGeom prst="rect">
                      <a:avLst/>
                    </a:prstGeom>
                    <a:noFill/>
                    <a:ln>
                      <a:noFill/>
                    </a:ln>
                    <a:extLst>
                      <a:ext uri="{53640926-AAD7-44D8-BBD7-CCE9431645EC}">
                        <a14:shadowObscured xmlns:a14="http://schemas.microsoft.com/office/drawing/2010/main"/>
                      </a:ext>
                    </a:extLst>
                  </pic:spPr>
                </pic:pic>
              </a:graphicData>
            </a:graphic>
          </wp:inline>
        </w:drawing>
      </w:r>
    </w:p>
    <w:p w:rsidR="001C6077" w:rsidRDefault="00E241BD" w:rsidP="00E241BD">
      <w:pPr>
        <w:pStyle w:val="Legenda"/>
        <w:jc w:val="center"/>
      </w:pPr>
      <w:r>
        <w:t xml:space="preserve">Rysunek </w:t>
      </w:r>
      <w:r w:rsidR="00CB0BCA">
        <w:fldChar w:fldCharType="begin"/>
      </w:r>
      <w:r w:rsidR="00CB0BCA">
        <w:instrText xml:space="preserve"> SEQ Rysun</w:instrText>
      </w:r>
      <w:r w:rsidR="00CB0BCA">
        <w:instrText xml:space="preserve">ek \* ARABIC </w:instrText>
      </w:r>
      <w:r w:rsidR="00CB0BCA">
        <w:fldChar w:fldCharType="separate"/>
      </w:r>
      <w:r w:rsidR="00C32E3D">
        <w:rPr>
          <w:noProof/>
        </w:rPr>
        <w:t>12</w:t>
      </w:r>
      <w:r w:rsidR="00CB0BCA">
        <w:rPr>
          <w:noProof/>
        </w:rPr>
        <w:fldChar w:fldCharType="end"/>
      </w:r>
      <w:r>
        <w:t>: Widok rejestracji nowego konta</w:t>
      </w:r>
    </w:p>
    <w:p w:rsidR="00E241BD" w:rsidRDefault="00E241BD" w:rsidP="00E241BD">
      <w:r>
        <w:t>Nowe konto w serwisie IdeaHub rej</w:t>
      </w:r>
      <w:r w:rsidR="00076490">
        <w:t xml:space="preserve">estruje się podając adres email, </w:t>
      </w:r>
      <w:r>
        <w:t>dwukrotnie hasło</w:t>
      </w:r>
      <w:r w:rsidR="00076490">
        <w:t xml:space="preserve"> oraz opcjonalnie swoje umiejętności i historię wykonanych projektów</w:t>
      </w:r>
      <w:r>
        <w:t xml:space="preserve">. </w:t>
      </w:r>
    </w:p>
    <w:p w:rsidR="000F1506" w:rsidRPr="00E241BD" w:rsidRDefault="000F1506" w:rsidP="00E241BD"/>
    <w:p w:rsidR="00B516FA" w:rsidRDefault="003A7073" w:rsidP="00B516FA">
      <w:pPr>
        <w:pStyle w:val="Nagwek2"/>
      </w:pPr>
      <w:r>
        <w:t>O</w:t>
      </w:r>
      <w:r w:rsidR="00B516FA">
        <w:t>pis powstałych klas</w:t>
      </w:r>
    </w:p>
    <w:p w:rsidR="00AD499F" w:rsidRDefault="00AD499F" w:rsidP="00AD499F">
      <w:pPr>
        <w:pStyle w:val="Nagwek3"/>
        <w:numPr>
          <w:ilvl w:val="2"/>
          <w:numId w:val="4"/>
        </w:numPr>
      </w:pPr>
      <w:r>
        <w:t>CTS</w:t>
      </w:r>
    </w:p>
    <w:p w:rsidR="00D750B2" w:rsidRPr="00D750B2" w:rsidRDefault="00D750B2" w:rsidP="00D750B2">
      <w:r>
        <w:t xml:space="preserve">CTS oznacza </w:t>
      </w:r>
      <w:r w:rsidRPr="00D750B2">
        <w:rPr>
          <w:i/>
        </w:rPr>
        <w:t>Common Type System</w:t>
      </w:r>
      <w:r>
        <w:t xml:space="preserve">, czyli wspólny system typów. </w:t>
      </w:r>
      <w:r w:rsidR="00E81102">
        <w:t>Klasy zadeklarowane w tym podprojekcie wykorzystywane są zarówno przez DAL jak i ProjektGrupowy.</w:t>
      </w:r>
      <w:r w:rsidR="006D7355">
        <w:t xml:space="preserve"> Podprojekt budowany jest do biblioteki klas.</w:t>
      </w:r>
    </w:p>
    <w:p w:rsidR="0043007F" w:rsidRDefault="00E81102" w:rsidP="0043007F">
      <w:pPr>
        <w:pStyle w:val="Nagwek3"/>
      </w:pPr>
      <w:r>
        <w:lastRenderedPageBreak/>
        <w:t>Klasy w pliku</w:t>
      </w:r>
      <w:r w:rsidR="0043007F">
        <w:t xml:space="preserve"> AspNetUser</w:t>
      </w:r>
      <w:r>
        <w:t>.cs</w:t>
      </w:r>
    </w:p>
    <w:p w:rsidR="00A244AF" w:rsidRDefault="00E81102" w:rsidP="00A244AF">
      <w:pPr>
        <w:keepNext/>
        <w:jc w:val="center"/>
      </w:pPr>
      <w:r>
        <w:rPr>
          <w:noProof/>
          <w:lang w:eastAsia="pl-PL"/>
        </w:rPr>
        <w:drawing>
          <wp:inline distT="0" distB="0" distL="0" distR="0" wp14:anchorId="3C7BFE55" wp14:editId="7BD8C543">
            <wp:extent cx="5731510" cy="2889250"/>
            <wp:effectExtent l="0" t="0" r="254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89250"/>
                    </a:xfrm>
                    <a:prstGeom prst="rect">
                      <a:avLst/>
                    </a:prstGeom>
                  </pic:spPr>
                </pic:pic>
              </a:graphicData>
            </a:graphic>
          </wp:inline>
        </w:drawing>
      </w:r>
    </w:p>
    <w:p w:rsidR="00E81102" w:rsidRDefault="00A244AF" w:rsidP="00A244AF">
      <w:pPr>
        <w:pStyle w:val="Legenda"/>
        <w:jc w:val="center"/>
      </w:pPr>
      <w:r>
        <w:t xml:space="preserve">Rysunek </w:t>
      </w:r>
      <w:r w:rsidR="00CB0BCA">
        <w:fldChar w:fldCharType="begin"/>
      </w:r>
      <w:r w:rsidR="00CB0BCA">
        <w:instrText xml:space="preserve"> SEQ Rysunek \* ARABIC </w:instrText>
      </w:r>
      <w:r w:rsidR="00CB0BCA">
        <w:fldChar w:fldCharType="separate"/>
      </w:r>
      <w:r w:rsidR="00C32E3D">
        <w:rPr>
          <w:noProof/>
        </w:rPr>
        <w:t>13</w:t>
      </w:r>
      <w:r w:rsidR="00CB0BCA">
        <w:rPr>
          <w:noProof/>
        </w:rPr>
        <w:fldChar w:fldCharType="end"/>
      </w:r>
      <w:r>
        <w:t>: Diagram klas w pliku AspNetUser.cs reprezentujących użytkownika.</w:t>
      </w:r>
    </w:p>
    <w:p w:rsidR="00E81102" w:rsidRPr="00E81102" w:rsidRDefault="00E81102" w:rsidP="00E81102">
      <w:r>
        <w:t xml:space="preserve">Klasa </w:t>
      </w:r>
      <w:r w:rsidRPr="00E81102">
        <w:rPr>
          <w:i/>
        </w:rPr>
        <w:t>AspNetUser</w:t>
      </w:r>
      <w:r>
        <w:t xml:space="preserve"> dziedziczy po klasie </w:t>
      </w:r>
      <w:r w:rsidRPr="00E81102">
        <w:rPr>
          <w:i/>
        </w:rPr>
        <w:t>IdentytyUser</w:t>
      </w:r>
      <w:r>
        <w:t>, czyli domyślnym modelu użytkownika w ASP.Net MVC.</w:t>
      </w:r>
      <w:r w:rsidR="002C070C">
        <w:t xml:space="preserve"> Pozostałe klasy reprezentują uprawnienia użytkownika.</w:t>
      </w:r>
    </w:p>
    <w:p w:rsidR="0043007F" w:rsidRDefault="0043007F" w:rsidP="0043007F">
      <w:pPr>
        <w:pStyle w:val="Nagwek3"/>
      </w:pPr>
      <w:r>
        <w:t>Klasa Comment</w:t>
      </w:r>
    </w:p>
    <w:p w:rsidR="00A244AF" w:rsidRDefault="00E81102" w:rsidP="00A244AF">
      <w:pPr>
        <w:keepNext/>
        <w:jc w:val="center"/>
      </w:pPr>
      <w:r>
        <w:rPr>
          <w:noProof/>
          <w:lang w:eastAsia="pl-PL"/>
        </w:rPr>
        <w:drawing>
          <wp:inline distT="0" distB="0" distL="0" distR="0" wp14:anchorId="45D23BD4" wp14:editId="2D4E0E28">
            <wp:extent cx="1485900"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5900" cy="2362200"/>
                    </a:xfrm>
                    <a:prstGeom prst="rect">
                      <a:avLst/>
                    </a:prstGeom>
                  </pic:spPr>
                </pic:pic>
              </a:graphicData>
            </a:graphic>
          </wp:inline>
        </w:drawing>
      </w:r>
    </w:p>
    <w:p w:rsidR="00E81102" w:rsidRDefault="00A244AF" w:rsidP="00A244AF">
      <w:pPr>
        <w:pStyle w:val="Legenda"/>
        <w:jc w:val="center"/>
      </w:pPr>
      <w:r>
        <w:t xml:space="preserve">Rysunek </w:t>
      </w:r>
      <w:r w:rsidR="00CB0BCA">
        <w:fldChar w:fldCharType="begin"/>
      </w:r>
      <w:r w:rsidR="00CB0BCA">
        <w:instrText xml:space="preserve"> SEQ Ry</w:instrText>
      </w:r>
      <w:r w:rsidR="00CB0BCA">
        <w:instrText xml:space="preserve">sunek \* ARABIC </w:instrText>
      </w:r>
      <w:r w:rsidR="00CB0BCA">
        <w:fldChar w:fldCharType="separate"/>
      </w:r>
      <w:r w:rsidR="00C32E3D">
        <w:rPr>
          <w:noProof/>
        </w:rPr>
        <w:t>14</w:t>
      </w:r>
      <w:r w:rsidR="00CB0BCA">
        <w:rPr>
          <w:noProof/>
        </w:rPr>
        <w:fldChar w:fldCharType="end"/>
      </w:r>
      <w:r>
        <w:t>: Diagram klasy Comment</w:t>
      </w:r>
    </w:p>
    <w:p w:rsidR="00E81102" w:rsidRPr="00E81102" w:rsidRDefault="002C070C" w:rsidP="00E81102">
      <w:r>
        <w:t xml:space="preserve">Dziedziczy po klasie </w:t>
      </w:r>
      <w:r w:rsidRPr="002C070C">
        <w:rPr>
          <w:i/>
        </w:rPr>
        <w:t>Entity</w:t>
      </w:r>
      <w:r>
        <w:t xml:space="preserve">. </w:t>
      </w:r>
      <w:r w:rsidR="00E81102">
        <w:t xml:space="preserve">Klasa </w:t>
      </w:r>
      <w:r w:rsidR="00E81102" w:rsidRPr="002C070C">
        <w:rPr>
          <w:i/>
        </w:rPr>
        <w:t>Comment</w:t>
      </w:r>
      <w:r w:rsidR="00E81102">
        <w:t xml:space="preserve"> </w:t>
      </w:r>
      <w:r>
        <w:t xml:space="preserve">reprezentuje komentarz wystawiony przez użytkownika z pola </w:t>
      </w:r>
      <w:r w:rsidRPr="002C070C">
        <w:rPr>
          <w:i/>
        </w:rPr>
        <w:t>AspNetUser</w:t>
      </w:r>
      <w:r>
        <w:t xml:space="preserve"> w temacie pomysłu </w:t>
      </w:r>
      <w:r w:rsidRPr="002C070C">
        <w:rPr>
          <w:i/>
        </w:rPr>
        <w:t>Idea</w:t>
      </w:r>
      <w:r>
        <w:t xml:space="preserve">. Komentarz może być odpowiedzią na inny komentarz, w takim wypadku odnośnik do „rodzica” przechowywany jest w polu </w:t>
      </w:r>
      <w:r w:rsidRPr="002C070C">
        <w:rPr>
          <w:i/>
        </w:rPr>
        <w:t>Parent</w:t>
      </w:r>
      <w:r>
        <w:t>.</w:t>
      </w:r>
    </w:p>
    <w:p w:rsidR="0043007F" w:rsidRDefault="0043007F" w:rsidP="0043007F">
      <w:pPr>
        <w:pStyle w:val="Nagwek3"/>
      </w:pPr>
      <w:r>
        <w:lastRenderedPageBreak/>
        <w:t>Klasa Entity</w:t>
      </w:r>
    </w:p>
    <w:p w:rsidR="00A244AF" w:rsidRDefault="002C070C" w:rsidP="00A244AF">
      <w:pPr>
        <w:keepNext/>
        <w:jc w:val="center"/>
      </w:pPr>
      <w:r>
        <w:rPr>
          <w:noProof/>
          <w:lang w:eastAsia="pl-PL"/>
        </w:rPr>
        <w:drawing>
          <wp:inline distT="0" distB="0" distL="0" distR="0" wp14:anchorId="342B6B74" wp14:editId="00C60900">
            <wp:extent cx="1533525" cy="11906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3525" cy="1190625"/>
                    </a:xfrm>
                    <a:prstGeom prst="rect">
                      <a:avLst/>
                    </a:prstGeom>
                  </pic:spPr>
                </pic:pic>
              </a:graphicData>
            </a:graphic>
          </wp:inline>
        </w:drawing>
      </w:r>
    </w:p>
    <w:p w:rsidR="002C070C" w:rsidRDefault="00A244AF" w:rsidP="00A244AF">
      <w:pPr>
        <w:pStyle w:val="Legenda"/>
        <w:jc w:val="center"/>
      </w:pPr>
      <w:r>
        <w:t xml:space="preserve">Rysunek </w:t>
      </w:r>
      <w:r w:rsidR="00CB0BCA">
        <w:fldChar w:fldCharType="begin"/>
      </w:r>
      <w:r w:rsidR="00CB0BCA">
        <w:instrText xml:space="preserve"> SEQ Rysunek \* ARABIC </w:instrText>
      </w:r>
      <w:r w:rsidR="00CB0BCA">
        <w:fldChar w:fldCharType="separate"/>
      </w:r>
      <w:r w:rsidR="00C32E3D">
        <w:rPr>
          <w:noProof/>
        </w:rPr>
        <w:t>15</w:t>
      </w:r>
      <w:r w:rsidR="00CB0BCA">
        <w:rPr>
          <w:noProof/>
        </w:rPr>
        <w:fldChar w:fldCharType="end"/>
      </w:r>
      <w:r>
        <w:t>: Diagram klasy Entity</w:t>
      </w:r>
    </w:p>
    <w:p w:rsidR="002C070C" w:rsidRPr="002C070C" w:rsidRDefault="002C070C" w:rsidP="002C070C">
      <w:r>
        <w:t xml:space="preserve">Klasa </w:t>
      </w:r>
      <w:r w:rsidRPr="002C070C">
        <w:rPr>
          <w:i/>
        </w:rPr>
        <w:t>Entity</w:t>
      </w:r>
      <w:r>
        <w:t xml:space="preserve"> jest bazową dla pozostałych klas w podprojekcie CTS. Zawiera pole Id, które reprezentuje klucz główny tabeli w bazie danych.</w:t>
      </w:r>
      <w:r w:rsidR="006D7355">
        <w:t xml:space="preserve"> </w:t>
      </w:r>
    </w:p>
    <w:p w:rsidR="0043007F" w:rsidRDefault="0043007F" w:rsidP="0043007F">
      <w:pPr>
        <w:pStyle w:val="Nagwek3"/>
      </w:pPr>
      <w:r>
        <w:t>Klasa Idea</w:t>
      </w:r>
    </w:p>
    <w:p w:rsidR="002C00B7" w:rsidRDefault="00932F91" w:rsidP="002C00B7">
      <w:pPr>
        <w:keepNext/>
        <w:jc w:val="center"/>
      </w:pPr>
      <w:r>
        <w:rPr>
          <w:noProof/>
          <w:lang w:eastAsia="pl-PL"/>
        </w:rPr>
        <w:drawing>
          <wp:inline distT="0" distB="0" distL="0" distR="0" wp14:anchorId="36CDC4A5" wp14:editId="0EFDC5C3">
            <wp:extent cx="1771650" cy="2857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1650" cy="2857500"/>
                    </a:xfrm>
                    <a:prstGeom prst="rect">
                      <a:avLst/>
                    </a:prstGeom>
                  </pic:spPr>
                </pic:pic>
              </a:graphicData>
            </a:graphic>
          </wp:inline>
        </w:drawing>
      </w:r>
    </w:p>
    <w:p w:rsidR="002C070C" w:rsidRDefault="002C00B7" w:rsidP="002C00B7">
      <w:pPr>
        <w:pStyle w:val="Legenda"/>
        <w:jc w:val="center"/>
      </w:pPr>
      <w:r>
        <w:t xml:space="preserve">Rysunek </w:t>
      </w:r>
      <w:r w:rsidR="00CB0BCA">
        <w:fldChar w:fldCharType="begin"/>
      </w:r>
      <w:r w:rsidR="00CB0BCA">
        <w:instrText xml:space="preserve"> SEQ Rysunek \* ARABIC </w:instrText>
      </w:r>
      <w:r w:rsidR="00CB0BCA">
        <w:fldChar w:fldCharType="separate"/>
      </w:r>
      <w:r w:rsidR="00C32E3D">
        <w:rPr>
          <w:noProof/>
        </w:rPr>
        <w:t>16</w:t>
      </w:r>
      <w:r w:rsidR="00CB0BCA">
        <w:rPr>
          <w:noProof/>
        </w:rPr>
        <w:fldChar w:fldCharType="end"/>
      </w:r>
      <w:r>
        <w:t>: Diagram klasy Idea</w:t>
      </w:r>
    </w:p>
    <w:p w:rsidR="00932F91" w:rsidRPr="00932F91" w:rsidRDefault="00932F91" w:rsidP="002C070C">
      <w:r>
        <w:t xml:space="preserve">Obiekt  klasy </w:t>
      </w:r>
      <w:r w:rsidRPr="00932F91">
        <w:rPr>
          <w:i/>
        </w:rPr>
        <w:t xml:space="preserve">Idea </w:t>
      </w:r>
      <w:r>
        <w:t xml:space="preserve">reprezentuje pomysł o nazwie </w:t>
      </w:r>
      <w:r w:rsidRPr="00932F91">
        <w:rPr>
          <w:i/>
        </w:rPr>
        <w:t>Title</w:t>
      </w:r>
      <w:r>
        <w:t xml:space="preserve"> dodany przez użytkownika o identyfikatorze zachowanym w polu </w:t>
      </w:r>
      <w:r w:rsidRPr="00932F91">
        <w:rPr>
          <w:i/>
        </w:rPr>
        <w:t>AspNetUser</w:t>
      </w:r>
      <w:r>
        <w:t xml:space="preserve">. Klasa Idea dziedziczy po klasie </w:t>
      </w:r>
      <w:r w:rsidRPr="00932F91">
        <w:rPr>
          <w:i/>
        </w:rPr>
        <w:t>Entity</w:t>
      </w:r>
      <w:r>
        <w:t xml:space="preserve">, z której pochodzi jej klucz główny </w:t>
      </w:r>
      <w:r w:rsidRPr="00932F91">
        <w:rPr>
          <w:i/>
        </w:rPr>
        <w:t>Id</w:t>
      </w:r>
      <w:r>
        <w:t>.</w:t>
      </w:r>
    </w:p>
    <w:p w:rsidR="00A929A0" w:rsidRDefault="00A929A0" w:rsidP="00A929A0">
      <w:pPr>
        <w:pStyle w:val="Nagwek3"/>
      </w:pPr>
      <w:r>
        <w:t>Klasa Vote</w:t>
      </w:r>
    </w:p>
    <w:p w:rsidR="00A244AF" w:rsidRDefault="002C070C" w:rsidP="00A244AF">
      <w:pPr>
        <w:keepNext/>
        <w:jc w:val="center"/>
      </w:pPr>
      <w:r>
        <w:rPr>
          <w:noProof/>
          <w:lang w:eastAsia="pl-PL"/>
        </w:rPr>
        <w:drawing>
          <wp:inline distT="0" distB="0" distL="0" distR="0" wp14:anchorId="32C0C58D" wp14:editId="28679222">
            <wp:extent cx="1619250" cy="1657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9250" cy="1657350"/>
                    </a:xfrm>
                    <a:prstGeom prst="rect">
                      <a:avLst/>
                    </a:prstGeom>
                  </pic:spPr>
                </pic:pic>
              </a:graphicData>
            </a:graphic>
          </wp:inline>
        </w:drawing>
      </w:r>
    </w:p>
    <w:p w:rsidR="002C070C" w:rsidRDefault="00A244AF" w:rsidP="00A244AF">
      <w:pPr>
        <w:pStyle w:val="Legenda"/>
        <w:jc w:val="center"/>
      </w:pPr>
      <w:r>
        <w:t xml:space="preserve">Rysunek </w:t>
      </w:r>
      <w:r w:rsidR="00CB0BCA">
        <w:fldChar w:fldCharType="begin"/>
      </w:r>
      <w:r w:rsidR="00CB0BCA">
        <w:instrText xml:space="preserve"> SEQ Rysunek \* ARABIC </w:instrText>
      </w:r>
      <w:r w:rsidR="00CB0BCA">
        <w:fldChar w:fldCharType="separate"/>
      </w:r>
      <w:r w:rsidR="00C32E3D">
        <w:rPr>
          <w:noProof/>
        </w:rPr>
        <w:t>17</w:t>
      </w:r>
      <w:r w:rsidR="00CB0BCA">
        <w:rPr>
          <w:noProof/>
        </w:rPr>
        <w:fldChar w:fldCharType="end"/>
      </w:r>
      <w:r>
        <w:t>: Diagram klasy Vote</w:t>
      </w:r>
    </w:p>
    <w:p w:rsidR="00A929A0" w:rsidRDefault="002C070C" w:rsidP="00A929A0">
      <w:r>
        <w:lastRenderedPageBreak/>
        <w:t xml:space="preserve">Klasa </w:t>
      </w:r>
      <w:r w:rsidRPr="002C070C">
        <w:rPr>
          <w:i/>
        </w:rPr>
        <w:t>Vote</w:t>
      </w:r>
      <w:r>
        <w:t xml:space="preserve"> reprezentuje głos oddany przez użytkownika </w:t>
      </w:r>
      <w:r w:rsidRPr="002C070C">
        <w:rPr>
          <w:i/>
        </w:rPr>
        <w:t>AspNetUser</w:t>
      </w:r>
      <w:r>
        <w:t xml:space="preserve"> na pomysł z pola </w:t>
      </w:r>
      <w:r w:rsidRPr="002C070C">
        <w:rPr>
          <w:i/>
        </w:rPr>
        <w:t>Idea</w:t>
      </w:r>
      <w:r>
        <w:t>. Głos może być pozytywny lub negatywny.</w:t>
      </w:r>
    </w:p>
    <w:p w:rsidR="00092768" w:rsidRDefault="00092768" w:rsidP="00092768">
      <w:pPr>
        <w:pStyle w:val="Nagwek3"/>
      </w:pPr>
      <w:r>
        <w:t>Klasa Tag</w:t>
      </w:r>
    </w:p>
    <w:p w:rsidR="00092768" w:rsidRDefault="00092768" w:rsidP="00092768">
      <w:pPr>
        <w:keepNext/>
        <w:jc w:val="center"/>
      </w:pPr>
      <w:r>
        <w:rPr>
          <w:noProof/>
          <w:lang w:eastAsia="pl-PL"/>
        </w:rPr>
        <w:drawing>
          <wp:inline distT="0" distB="0" distL="0" distR="0" wp14:anchorId="38F310A6" wp14:editId="5FD29143">
            <wp:extent cx="1357546" cy="171748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135"/>
                    <a:stretch/>
                  </pic:blipFill>
                  <pic:spPr bwMode="auto">
                    <a:xfrm>
                      <a:off x="0" y="0"/>
                      <a:ext cx="1363623" cy="1725170"/>
                    </a:xfrm>
                    <a:prstGeom prst="rect">
                      <a:avLst/>
                    </a:prstGeom>
                    <a:ln>
                      <a:noFill/>
                    </a:ln>
                    <a:extLst>
                      <a:ext uri="{53640926-AAD7-44D8-BBD7-CCE9431645EC}">
                        <a14:shadowObscured xmlns:a14="http://schemas.microsoft.com/office/drawing/2010/main"/>
                      </a:ext>
                    </a:extLst>
                  </pic:spPr>
                </pic:pic>
              </a:graphicData>
            </a:graphic>
          </wp:inline>
        </w:drawing>
      </w:r>
    </w:p>
    <w:p w:rsidR="00092768" w:rsidRDefault="00092768" w:rsidP="00092768">
      <w:pPr>
        <w:pStyle w:val="Legenda"/>
        <w:jc w:val="center"/>
      </w:pPr>
      <w:r>
        <w:t xml:space="preserve">Rysunek </w:t>
      </w:r>
      <w:r w:rsidR="00CB0BCA">
        <w:fldChar w:fldCharType="begin"/>
      </w:r>
      <w:r w:rsidR="00CB0BCA">
        <w:instrText xml:space="preserve"> SEQ Rysunek \* ARABIC </w:instrText>
      </w:r>
      <w:r w:rsidR="00CB0BCA">
        <w:fldChar w:fldCharType="separate"/>
      </w:r>
      <w:r w:rsidR="00C32E3D">
        <w:rPr>
          <w:noProof/>
        </w:rPr>
        <w:t>18</w:t>
      </w:r>
      <w:r w:rsidR="00CB0BCA">
        <w:rPr>
          <w:noProof/>
        </w:rPr>
        <w:fldChar w:fldCharType="end"/>
      </w:r>
      <w:r>
        <w:t>: Diagram klasy Tag</w:t>
      </w:r>
    </w:p>
    <w:p w:rsidR="00092768" w:rsidRPr="00092768" w:rsidRDefault="00092768" w:rsidP="00092768">
      <w:r>
        <w:t xml:space="preserve">Obiekt klasy </w:t>
      </w:r>
      <w:r w:rsidRPr="0007559B">
        <w:rPr>
          <w:i/>
        </w:rPr>
        <w:t>Tag</w:t>
      </w:r>
      <w:r>
        <w:t xml:space="preserve"> reprezentuje tag, którym oznaczone mogą być pomysły. Pierwsza osoba która użyje danego tagu zostaje jego symbolicznym opiekunem.</w:t>
      </w:r>
    </w:p>
    <w:p w:rsidR="00AD499F" w:rsidRDefault="00AD499F" w:rsidP="00AD499F">
      <w:pPr>
        <w:pStyle w:val="Nagwek3"/>
        <w:numPr>
          <w:ilvl w:val="2"/>
          <w:numId w:val="4"/>
        </w:numPr>
      </w:pPr>
      <w:r>
        <w:t>DAL</w:t>
      </w:r>
    </w:p>
    <w:p w:rsidR="006D7355" w:rsidRPr="006D7355" w:rsidRDefault="006D7355" w:rsidP="0007559B">
      <w:pPr>
        <w:ind w:firstLine="360"/>
      </w:pPr>
      <w:r w:rsidRPr="006D7355">
        <w:rPr>
          <w:i/>
          <w:lang w:val="en-US"/>
        </w:rPr>
        <w:t>DAL</w:t>
      </w:r>
      <w:r w:rsidRPr="006D7355">
        <w:rPr>
          <w:lang w:val="en-US"/>
        </w:rPr>
        <w:t xml:space="preserve"> oznacza </w:t>
      </w:r>
      <w:r w:rsidRPr="006D7355">
        <w:rPr>
          <w:i/>
          <w:lang w:val="en-US"/>
        </w:rPr>
        <w:t>Database</w:t>
      </w:r>
      <w:r w:rsidRPr="006D7355">
        <w:rPr>
          <w:lang w:val="en-US"/>
        </w:rPr>
        <w:t xml:space="preserve"> </w:t>
      </w:r>
      <w:r w:rsidRPr="006D7355">
        <w:rPr>
          <w:i/>
          <w:lang w:val="en-US"/>
        </w:rPr>
        <w:t>Abstraction</w:t>
      </w:r>
      <w:r w:rsidRPr="006D7355">
        <w:rPr>
          <w:lang w:val="en-US"/>
        </w:rPr>
        <w:t xml:space="preserve"> </w:t>
      </w:r>
      <w:r w:rsidRPr="006D7355">
        <w:rPr>
          <w:i/>
          <w:lang w:val="en-US"/>
        </w:rPr>
        <w:t>Layer</w:t>
      </w:r>
      <w:r w:rsidRPr="006D7355">
        <w:rPr>
          <w:lang w:val="en-US"/>
        </w:rPr>
        <w:t xml:space="preserve">. </w:t>
      </w:r>
      <w:r w:rsidRPr="006D7355">
        <w:t xml:space="preserve">Dostarcza ona klasę </w:t>
      </w:r>
      <w:r w:rsidRPr="006D7355">
        <w:rPr>
          <w:i/>
        </w:rPr>
        <w:t>DatabaseContex</w:t>
      </w:r>
      <w:r w:rsidRPr="006D7355">
        <w:t>, która umożliwia dostęp do obiektów przechowywanych w bazie danych</w:t>
      </w:r>
      <w:r>
        <w:t xml:space="preserve"> i mapuje klasy z CTS na typy, które można zapisać do bazy danych SQLite. Podprojekt budowany jest do biblioteki klas.</w:t>
      </w:r>
      <w:r w:rsidR="0007559B">
        <w:t xml:space="preserve"> Podprojekt zawiera również kod stworzony na potrzeby testowania i tworzenia bazy danych. </w:t>
      </w:r>
    </w:p>
    <w:p w:rsidR="00AD499F" w:rsidRDefault="0043007F" w:rsidP="002C070C">
      <w:pPr>
        <w:pStyle w:val="Nagwek3"/>
      </w:pPr>
      <w:r>
        <w:t xml:space="preserve">Klasa </w:t>
      </w:r>
      <w:r w:rsidR="00AD499F">
        <w:t>DatabaseContext</w:t>
      </w:r>
    </w:p>
    <w:p w:rsidR="002B3F06" w:rsidRDefault="002B3F06" w:rsidP="00CE156D">
      <w:pPr>
        <w:keepNext/>
        <w:jc w:val="center"/>
      </w:pPr>
      <w:r>
        <w:rPr>
          <w:noProof/>
          <w:lang w:eastAsia="pl-PL"/>
        </w:rPr>
        <w:drawing>
          <wp:inline distT="0" distB="0" distL="0" distR="0" wp14:anchorId="04FE950C" wp14:editId="35A8A8B4">
            <wp:extent cx="1686112" cy="2289976"/>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4456" cy="2301308"/>
                    </a:xfrm>
                    <a:prstGeom prst="rect">
                      <a:avLst/>
                    </a:prstGeom>
                  </pic:spPr>
                </pic:pic>
              </a:graphicData>
            </a:graphic>
          </wp:inline>
        </w:drawing>
      </w:r>
    </w:p>
    <w:p w:rsidR="002B3F06" w:rsidRDefault="002B3F06" w:rsidP="00CE156D">
      <w:pPr>
        <w:pStyle w:val="Legenda"/>
        <w:jc w:val="center"/>
      </w:pPr>
      <w:r>
        <w:t xml:space="preserve">Rysunek </w:t>
      </w:r>
      <w:r w:rsidR="00CB0BCA">
        <w:fldChar w:fldCharType="begin"/>
      </w:r>
      <w:r w:rsidR="00CB0BCA">
        <w:instrText xml:space="preserve"> SEQ Rysune</w:instrText>
      </w:r>
      <w:r w:rsidR="00CB0BCA">
        <w:instrText xml:space="preserve">k \* ARABIC </w:instrText>
      </w:r>
      <w:r w:rsidR="00CB0BCA">
        <w:fldChar w:fldCharType="separate"/>
      </w:r>
      <w:r w:rsidR="00C32E3D">
        <w:rPr>
          <w:noProof/>
        </w:rPr>
        <w:t>19</w:t>
      </w:r>
      <w:r w:rsidR="00CB0BCA">
        <w:rPr>
          <w:noProof/>
        </w:rPr>
        <w:fldChar w:fldCharType="end"/>
      </w:r>
      <w:r>
        <w:t>: Diagram klasy DatabaseContext</w:t>
      </w:r>
    </w:p>
    <w:p w:rsidR="002B3F06" w:rsidRPr="002B3F06" w:rsidRDefault="002B3F06" w:rsidP="002B3F06">
      <w:r>
        <w:t>Klasa</w:t>
      </w:r>
      <w:r w:rsidRPr="0007559B">
        <w:rPr>
          <w:i/>
        </w:rPr>
        <w:t xml:space="preserve"> DatabaseContext</w:t>
      </w:r>
      <w:r>
        <w:t xml:space="preserve"> używana przez kontrolery do przeglądania i edytowania zawartości bazy danych. Zapewnia warstwę abstrakcji pomiędzy </w:t>
      </w:r>
      <w:r w:rsidR="00CE156D">
        <w:t xml:space="preserve">zapytaniami SQL a wygodnym w użyciu LINQ. </w:t>
      </w:r>
    </w:p>
    <w:p w:rsidR="00AD499F" w:rsidRDefault="00AD499F" w:rsidP="00AD499F">
      <w:pPr>
        <w:pStyle w:val="Nagwek3"/>
        <w:numPr>
          <w:ilvl w:val="2"/>
          <w:numId w:val="4"/>
        </w:numPr>
      </w:pPr>
      <w:r>
        <w:t>ProjektGrupowy</w:t>
      </w:r>
    </w:p>
    <w:p w:rsidR="006D7355" w:rsidRDefault="006D7355" w:rsidP="0007559B">
      <w:pPr>
        <w:ind w:firstLine="360"/>
      </w:pPr>
      <w:r>
        <w:t xml:space="preserve">ProjektGrupowy to podprojekt ASP.Net MVC. Zasadnicza logika aplikacji </w:t>
      </w:r>
      <w:r w:rsidR="00692F57">
        <w:t>zawarta jest w kontrolerach, więc te klasy opiszemy. Projekt odpowiada strukturą standardowemu projektowi ASP.Net MVC 5.</w:t>
      </w:r>
      <w:r w:rsidR="002C00B7">
        <w:t xml:space="preserve"> Plik bazy danych znajduje się w folderze </w:t>
      </w:r>
      <w:r w:rsidR="002C00B7" w:rsidRPr="002C00B7">
        <w:rPr>
          <w:i/>
        </w:rPr>
        <w:t>Database</w:t>
      </w:r>
      <w:r w:rsidR="002C00B7">
        <w:t>.</w:t>
      </w:r>
    </w:p>
    <w:p w:rsidR="00692F57" w:rsidRDefault="00692F57" w:rsidP="00692F57">
      <w:pPr>
        <w:pStyle w:val="Nagwek3"/>
      </w:pPr>
      <w:r>
        <w:lastRenderedPageBreak/>
        <w:t>Klasa AccountControler</w:t>
      </w:r>
    </w:p>
    <w:p w:rsidR="00A244AF" w:rsidRDefault="00692F57" w:rsidP="00A244AF">
      <w:pPr>
        <w:keepNext/>
        <w:jc w:val="center"/>
      </w:pPr>
      <w:r>
        <w:rPr>
          <w:noProof/>
          <w:lang w:eastAsia="pl-PL"/>
        </w:rPr>
        <w:drawing>
          <wp:inline distT="0" distB="0" distL="0" distR="0" wp14:anchorId="0D57E9B7" wp14:editId="00ADC4CF">
            <wp:extent cx="2984077" cy="6456459"/>
            <wp:effectExtent l="0" t="0" r="698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9815" cy="6490511"/>
                    </a:xfrm>
                    <a:prstGeom prst="rect">
                      <a:avLst/>
                    </a:prstGeom>
                  </pic:spPr>
                </pic:pic>
              </a:graphicData>
            </a:graphic>
          </wp:inline>
        </w:drawing>
      </w:r>
    </w:p>
    <w:p w:rsidR="00692F57" w:rsidRDefault="00A244AF" w:rsidP="00A244AF">
      <w:pPr>
        <w:pStyle w:val="Legenda"/>
        <w:jc w:val="center"/>
      </w:pPr>
      <w:r>
        <w:t xml:space="preserve">Rysunek </w:t>
      </w:r>
      <w:r w:rsidR="00CB0BCA">
        <w:fldChar w:fldCharType="begin"/>
      </w:r>
      <w:r w:rsidR="00CB0BCA">
        <w:instrText xml:space="preserve"> SEQ Rysunek \* ARABIC </w:instrText>
      </w:r>
      <w:r w:rsidR="00CB0BCA">
        <w:fldChar w:fldCharType="separate"/>
      </w:r>
      <w:r w:rsidR="00C32E3D">
        <w:rPr>
          <w:noProof/>
        </w:rPr>
        <w:t>20</w:t>
      </w:r>
      <w:r w:rsidR="00CB0BCA">
        <w:rPr>
          <w:noProof/>
        </w:rPr>
        <w:fldChar w:fldCharType="end"/>
      </w:r>
      <w:r>
        <w:t>: Diagram klasy AccountControler, kontrolera kont użytkowników</w:t>
      </w:r>
    </w:p>
    <w:p w:rsidR="00692F57" w:rsidRPr="00692F57" w:rsidRDefault="00692F57" w:rsidP="00692F57">
      <w:r>
        <w:t xml:space="preserve">Klasa </w:t>
      </w:r>
      <w:r w:rsidRPr="002C00B7">
        <w:rPr>
          <w:i/>
        </w:rPr>
        <w:t xml:space="preserve">AccountController </w:t>
      </w:r>
      <w:r>
        <w:t xml:space="preserve">obsługuje zadania związane z kontem użytkownika. Znakomita większość jej kodu została wygenerowana przez </w:t>
      </w:r>
      <w:r w:rsidR="00CC769B">
        <w:t>framework.</w:t>
      </w:r>
    </w:p>
    <w:p w:rsidR="00692F57" w:rsidRDefault="00692F57" w:rsidP="00692F57">
      <w:pPr>
        <w:pStyle w:val="Nagwek3"/>
      </w:pPr>
      <w:r>
        <w:lastRenderedPageBreak/>
        <w:t>Klasa IdeasControler</w:t>
      </w:r>
    </w:p>
    <w:p w:rsidR="002C00B7" w:rsidRDefault="00CC769B" w:rsidP="002C00B7">
      <w:pPr>
        <w:keepNext/>
        <w:jc w:val="center"/>
      </w:pPr>
      <w:r>
        <w:rPr>
          <w:noProof/>
          <w:lang w:eastAsia="pl-PL"/>
        </w:rPr>
        <w:drawing>
          <wp:inline distT="0" distB="0" distL="0" distR="0" wp14:anchorId="7131B7B0" wp14:editId="1B60D406">
            <wp:extent cx="2522562" cy="3252083"/>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5774" cy="3256224"/>
                    </a:xfrm>
                    <a:prstGeom prst="rect">
                      <a:avLst/>
                    </a:prstGeom>
                  </pic:spPr>
                </pic:pic>
              </a:graphicData>
            </a:graphic>
          </wp:inline>
        </w:drawing>
      </w:r>
    </w:p>
    <w:p w:rsidR="00692F57" w:rsidRDefault="002C00B7" w:rsidP="002C00B7">
      <w:pPr>
        <w:pStyle w:val="Legenda"/>
        <w:jc w:val="center"/>
      </w:pPr>
      <w:r>
        <w:t xml:space="preserve">Rysunek </w:t>
      </w:r>
      <w:r w:rsidR="00CB0BCA">
        <w:fldChar w:fldCharType="begin"/>
      </w:r>
      <w:r w:rsidR="00CB0BCA">
        <w:instrText xml:space="preserve"> SEQ Rysunek \* ARABIC </w:instrText>
      </w:r>
      <w:r w:rsidR="00CB0BCA">
        <w:fldChar w:fldCharType="separate"/>
      </w:r>
      <w:r w:rsidR="00C32E3D">
        <w:rPr>
          <w:noProof/>
        </w:rPr>
        <w:t>21</w:t>
      </w:r>
      <w:r w:rsidR="00CB0BCA">
        <w:rPr>
          <w:noProof/>
        </w:rPr>
        <w:fldChar w:fldCharType="end"/>
      </w:r>
      <w:r>
        <w:t>: DIagram klasy IdeasControler</w:t>
      </w:r>
    </w:p>
    <w:p w:rsidR="00CC769B" w:rsidRPr="006D7355" w:rsidRDefault="0007559B" w:rsidP="006D7355">
      <w:r>
        <w:t>IdeasControler odpowiada za logikę powstawania, edycji, wyświetlania oraz usuwania pomysłów. Można powiedzieć, że to najważniejsza klasa w projekcie.</w:t>
      </w:r>
    </w:p>
    <w:p w:rsidR="00B516FA" w:rsidRDefault="00B37347" w:rsidP="00B37347">
      <w:pPr>
        <w:pStyle w:val="Nagwek2"/>
      </w:pPr>
      <w:r>
        <w:lastRenderedPageBreak/>
        <w:t>Diagram bazy danych</w:t>
      </w:r>
    </w:p>
    <w:p w:rsidR="009A20C9" w:rsidRDefault="009A20C9" w:rsidP="009A20C9">
      <w:pPr>
        <w:keepNext/>
        <w:jc w:val="center"/>
      </w:pPr>
      <w:r>
        <w:rPr>
          <w:noProof/>
          <w:lang w:eastAsia="pl-PL"/>
        </w:rPr>
        <w:drawing>
          <wp:inline distT="0" distB="0" distL="0" distR="0">
            <wp:extent cx="5481349" cy="6337190"/>
            <wp:effectExtent l="0" t="0" r="5080" b="69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19031"/>
                    <a:stretch/>
                  </pic:blipFill>
                  <pic:spPr bwMode="auto">
                    <a:xfrm>
                      <a:off x="0" y="0"/>
                      <a:ext cx="5511399" cy="6371932"/>
                    </a:xfrm>
                    <a:prstGeom prst="rect">
                      <a:avLst/>
                    </a:prstGeom>
                    <a:noFill/>
                    <a:ln>
                      <a:noFill/>
                    </a:ln>
                    <a:extLst>
                      <a:ext uri="{53640926-AAD7-44D8-BBD7-CCE9431645EC}">
                        <a14:shadowObscured xmlns:a14="http://schemas.microsoft.com/office/drawing/2010/main"/>
                      </a:ext>
                    </a:extLst>
                  </pic:spPr>
                </pic:pic>
              </a:graphicData>
            </a:graphic>
          </wp:inline>
        </w:drawing>
      </w:r>
    </w:p>
    <w:p w:rsidR="009A20C9" w:rsidRDefault="009A20C9" w:rsidP="009A20C9">
      <w:pPr>
        <w:pStyle w:val="Legenda"/>
        <w:jc w:val="center"/>
      </w:pPr>
      <w:r>
        <w:t xml:space="preserve">Rysunek </w:t>
      </w:r>
      <w:r w:rsidR="00CB0BCA">
        <w:fldChar w:fldCharType="begin"/>
      </w:r>
      <w:r w:rsidR="00CB0BCA">
        <w:instrText xml:space="preserve"> </w:instrText>
      </w:r>
      <w:r w:rsidR="00CB0BCA">
        <w:instrText xml:space="preserve">SEQ Rysunek \* ARABIC </w:instrText>
      </w:r>
      <w:r w:rsidR="00CB0BCA">
        <w:fldChar w:fldCharType="separate"/>
      </w:r>
      <w:r w:rsidR="00C32E3D">
        <w:rPr>
          <w:noProof/>
        </w:rPr>
        <w:t>22</w:t>
      </w:r>
      <w:r w:rsidR="00CB0BCA">
        <w:rPr>
          <w:noProof/>
        </w:rPr>
        <w:fldChar w:fldCharType="end"/>
      </w:r>
      <w:r>
        <w:t>: Diagram bazy danych</w:t>
      </w:r>
    </w:p>
    <w:p w:rsidR="009A20C9" w:rsidRPr="009A20C9" w:rsidRDefault="009A20C9" w:rsidP="004B1E36">
      <w:pPr>
        <w:ind w:firstLine="360"/>
      </w:pPr>
      <w:r>
        <w:t xml:space="preserve">Powyższy rysunek przedstawia diagram bazy danych obrazujący relacje między tabelami oraz ich </w:t>
      </w:r>
      <w:r w:rsidR="004B1E36">
        <w:t>pola</w:t>
      </w:r>
      <w:r>
        <w:t>. W projekcie dostępny jest plik DatabaseRevisions.sql, który zawiera szczegółową definicję wszystkich tabel.</w:t>
      </w:r>
      <w:r w:rsidR="004B1E36">
        <w:t xml:space="preserve"> Tabele odpowiadają klasom z podprojektu CTS o tych samych nazwach.</w:t>
      </w:r>
    </w:p>
    <w:p w:rsidR="000F1506" w:rsidRDefault="000F1506">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rsidR="00B37347" w:rsidRDefault="00B37347" w:rsidP="000F1506">
      <w:pPr>
        <w:pStyle w:val="Nagwek1"/>
      </w:pPr>
      <w:r>
        <w:lastRenderedPageBreak/>
        <w:t>Podsumowanie i wnioski końcowe</w:t>
      </w:r>
    </w:p>
    <w:p w:rsidR="002C00B7" w:rsidRDefault="0007559B" w:rsidP="00B832CD">
      <w:pPr>
        <w:ind w:firstLine="360"/>
      </w:pPr>
      <w:r>
        <w:t xml:space="preserve">Przy pracy nad projektem członkowie zespołu zdobyli praktyczną wiedzę w zakresie tworzenia aplikacji  </w:t>
      </w:r>
      <w:r w:rsidR="009A20C9">
        <w:t>ASP.Net, pisania w języku C#</w:t>
      </w:r>
      <w:r w:rsidR="00B832CD">
        <w:t>, organizacji czasu</w:t>
      </w:r>
      <w:r w:rsidR="009A20C9">
        <w:t xml:space="preserve"> oraz współpracy grupowej. Zdobyte praktyczne umiejętności na p</w:t>
      </w:r>
      <w:r w:rsidR="00B832CD">
        <w:t>ewno przydadzą się w życiu zawodowym. Największą trudnością techniczną okazało się osiągnięcie współpracy bazy danych SQLite z Entity Framework.</w:t>
      </w:r>
    </w:p>
    <w:p w:rsidR="009A20C9" w:rsidRPr="002C00B7" w:rsidRDefault="009A20C9" w:rsidP="002C00B7">
      <w:r>
        <w:t>Zespół jest zadowolony z efektów pracy, jednak zdaje sobie sprawę z tego, że platforma przed pokazaniem szerszej społeczności wymaga jeszcze trochę  usprawnień i implementacji dodatkowych funkcjonalności.</w:t>
      </w:r>
    </w:p>
    <w:p w:rsidR="00B37347" w:rsidRDefault="0043007F" w:rsidP="00504CF6">
      <w:pPr>
        <w:pStyle w:val="Nagwek2"/>
      </w:pPr>
      <w:r>
        <w:t>Kie</w:t>
      </w:r>
      <w:r w:rsidR="00B37347">
        <w:t>runki rozwoju</w:t>
      </w:r>
    </w:p>
    <w:p w:rsidR="00097274" w:rsidRPr="007018DE" w:rsidRDefault="00097274" w:rsidP="00097274">
      <w:pPr>
        <w:ind w:firstLine="360"/>
      </w:pPr>
      <w:r>
        <w:t xml:space="preserve">W projekcie pominęliśmy zupełnie kwestie finansowe, zarówno te dotyczące umów pomiędzy użytkownikami, oraz ewentualnych zysków z prowadzenia takiego portalu. Warto byłoby zastanowić się nad modelem biznesowym, który pozwoliłby administratorom chociażby zwrócić koszty utrzymania serwera. Możliwości monetyzacji serwisu jest wiele, najbardziej oczywiste to wprowadzenie płatnych ogłoszeń promowanych oraz reklamy AdSense.  </w:t>
      </w:r>
    </w:p>
    <w:p w:rsidR="006B7C2B" w:rsidRDefault="007018DE" w:rsidP="00097274">
      <w:r>
        <w:t>Platforma nie umożliwia wymiany prywatnych wiadomości pomiędzy użytkownikami i zmusza użytkowników do ujawniania swojego adresu email, ponieważ komunikacja odbywa się poza systemem. Nie ka</w:t>
      </w:r>
      <w:r w:rsidR="006B7C2B">
        <w:t>żdy użytkownik godzi się na takie warunki korzystania z serwisu, ponieważ może uważać, że godzi to w jego prywatność.</w:t>
      </w:r>
      <w:r w:rsidR="00065D4B">
        <w:t xml:space="preserve"> Dzięki systemowi prywatnych wiadomości utrzymaliśmy użytkowników dłużej na stronie, co w przypadku dodania reklam mogłoby zwiększyć zyski.</w:t>
      </w:r>
    </w:p>
    <w:p w:rsidR="00927D7D" w:rsidRDefault="00927D7D" w:rsidP="00097274">
      <w:r>
        <w:t>Interfejs platformy dostępny jest jedynie w języku angielskim. To język, który w Internecie cieszy się największą popularnością i jest przyjęty jako standard komunikacyjny. Mimo wszystko, aby zwiększyć pulę potencjalnych użytkowników, korzystne dla platformy byłoby wprowadzenie lokalizacji portalu. Wymagałoby to również wprowadzenia w profilu użytkownika pola reprezentującego listę języków, którymi dany użytkownik się posługuje, aby zapobiegać problemom komunikacyjnym.</w:t>
      </w:r>
    </w:p>
    <w:p w:rsidR="00927D7D" w:rsidRDefault="00927D7D" w:rsidP="00097274">
      <w:r>
        <w:t xml:space="preserve">Użytkownicy </w:t>
      </w:r>
      <w:r w:rsidR="00CC769B">
        <w:t>byliby bardziej zaangażowani w pracę na rzecz projektów, gdyby za uczestnictwo w nich otrzymywali jakieś wyróżnienia, chociażby punkty przekładające</w:t>
      </w:r>
      <w:r>
        <w:t xml:space="preserve"> się na miejsce w </w:t>
      </w:r>
      <w:r w:rsidR="002C7059">
        <w:t>rankingu</w:t>
      </w:r>
      <w:r w:rsidR="00CC769B">
        <w:t xml:space="preserve"> strony.</w:t>
      </w:r>
      <w:r w:rsidR="000E3371">
        <w:t xml:space="preserve"> Motywacją dla użytkowników byłby również system osiągnieć widocznych na profilu, np. odznaka za 25 komentarzy ocenionych pozytywnie, za pomoc przy pięciu projektach czy za rok posiadania konta. Dzięki takim odznaczeniom inni użytkownicy mogliby też lepiej ocenić wiarygodność użytkownika i ocenić czy warto z nim współpracować.</w:t>
      </w:r>
      <w:r w:rsidR="008C0A4F">
        <w:t xml:space="preserve"> Po skończeniu pracy użytkownicy mogliby </w:t>
      </w:r>
      <w:r w:rsidR="002C389B">
        <w:t>wystawiać</w:t>
      </w:r>
      <w:r w:rsidR="008C0A4F">
        <w:t xml:space="preserve"> sobie nawzajem oceny, oceniając zaangażowanie i umiejętności drugiej </w:t>
      </w:r>
      <w:r w:rsidR="002C389B">
        <w:t>strony</w:t>
      </w:r>
      <w:r w:rsidR="008C0A4F">
        <w:t>, co wpływałoby pozytywnie na ich reputacje. Dobrym krokiem byłoby wprowadzenie również globalnego rankingu użytkowników.</w:t>
      </w:r>
    </w:p>
    <w:p w:rsidR="00E81102" w:rsidRPr="00BF6CAC" w:rsidRDefault="007A7EFE" w:rsidP="00BF6CAC">
      <w:r>
        <w:t xml:space="preserve">Obecnie wszyscy użytkownicy mają podobne uprawnienia, a osoba zarządzająca stroną to osoba z dostępem do serwera i pliku bazy danych. W </w:t>
      </w:r>
      <w:r w:rsidR="00B94B3B">
        <w:t>platformie</w:t>
      </w:r>
      <w:r>
        <w:t xml:space="preserve"> brak panelu administracyjnego, który umożliwił by sprawne zarządzanie platformą dla uprawionych użytkowników</w:t>
      </w:r>
      <w:r w:rsidR="002C389B">
        <w:t>. Taki odpowiednio zabezpieczony serwis eliminowałby konieczność wprowadzania zmian bezpośrednio w bazie danych.</w:t>
      </w:r>
    </w:p>
    <w:p w:rsidR="00B37347" w:rsidRPr="00B37347" w:rsidRDefault="00B37347" w:rsidP="00B37347"/>
    <w:p w:rsidR="00B516FA" w:rsidRPr="00B516FA" w:rsidRDefault="00B516FA" w:rsidP="00B516FA"/>
    <w:p w:rsidR="00B516FA" w:rsidRPr="00B516FA" w:rsidRDefault="00B516FA" w:rsidP="00B516FA">
      <w:pPr>
        <w:ind w:left="360"/>
      </w:pPr>
    </w:p>
    <w:p w:rsidR="00B516FA" w:rsidRPr="00B516FA" w:rsidRDefault="00B516FA" w:rsidP="00B516FA"/>
    <w:sectPr w:rsidR="00B516FA" w:rsidRPr="00B516FA" w:rsidSect="00B832CD">
      <w:headerReference w:type="default" r:id="rId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BCA" w:rsidRDefault="00CB0BCA" w:rsidP="007C6AA9">
      <w:pPr>
        <w:spacing w:after="0" w:line="240" w:lineRule="auto"/>
      </w:pPr>
      <w:r>
        <w:separator/>
      </w:r>
    </w:p>
  </w:endnote>
  <w:endnote w:type="continuationSeparator" w:id="0">
    <w:p w:rsidR="00CB0BCA" w:rsidRDefault="00CB0BCA" w:rsidP="007C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78348"/>
      <w:docPartObj>
        <w:docPartGallery w:val="Page Numbers (Bottom of Page)"/>
        <w:docPartUnique/>
      </w:docPartObj>
    </w:sdtPr>
    <w:sdtEndPr/>
    <w:sdtContent>
      <w:p w:rsidR="007C6AA9" w:rsidRDefault="007C6AA9">
        <w:pPr>
          <w:pStyle w:val="Stopka"/>
          <w:jc w:val="right"/>
        </w:pPr>
        <w:r>
          <w:fldChar w:fldCharType="begin"/>
        </w:r>
        <w:r>
          <w:instrText>PAGE   \* MERGEFORMAT</w:instrText>
        </w:r>
        <w:r>
          <w:fldChar w:fldCharType="separate"/>
        </w:r>
        <w:r w:rsidR="00A77F94">
          <w:rPr>
            <w:noProof/>
          </w:rPr>
          <w:t>6</w:t>
        </w:r>
        <w:r>
          <w:fldChar w:fldCharType="end"/>
        </w:r>
      </w:p>
    </w:sdtContent>
  </w:sdt>
  <w:p w:rsidR="007C6AA9" w:rsidRDefault="007C6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BCA" w:rsidRDefault="00CB0BCA" w:rsidP="007C6AA9">
      <w:pPr>
        <w:spacing w:after="0" w:line="240" w:lineRule="auto"/>
      </w:pPr>
      <w:r>
        <w:separator/>
      </w:r>
    </w:p>
  </w:footnote>
  <w:footnote w:type="continuationSeparator" w:id="0">
    <w:p w:rsidR="00CB0BCA" w:rsidRDefault="00CB0BCA" w:rsidP="007C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A9" w:rsidRDefault="007C6AA9">
    <w:pPr>
      <w:pStyle w:val="Nagwek"/>
    </w:pPr>
    <w:r>
      <w:t>19@KASK</w:t>
    </w:r>
    <w:r>
      <w:ptab w:relativeTo="margin" w:alignment="center" w:leader="none"/>
    </w:r>
    <w:r>
      <w:t>Platforma transferu idei</w:t>
    </w:r>
    <w:r>
      <w:ptab w:relativeTo="margin" w:alignment="right" w:leader="none"/>
    </w:r>
    <w:r>
      <w:t>Projekt Grupowy, sem. 9, WETI P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E9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F458E0"/>
    <w:multiLevelType w:val="multilevel"/>
    <w:tmpl w:val="21B22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E30EDF"/>
    <w:multiLevelType w:val="hybridMultilevel"/>
    <w:tmpl w:val="60C4B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0E796B"/>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7065E0"/>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C497691"/>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F304DA"/>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0DF61BF"/>
    <w:multiLevelType w:val="multilevel"/>
    <w:tmpl w:val="21B22A08"/>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gwek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5587507"/>
    <w:multiLevelType w:val="hybridMultilevel"/>
    <w:tmpl w:val="C9320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430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156910"/>
    <w:multiLevelType w:val="hybridMultilevel"/>
    <w:tmpl w:val="C1D6A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CC62C4D"/>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BE5D26"/>
    <w:multiLevelType w:val="multilevel"/>
    <w:tmpl w:val="399C66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7484CB9"/>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3"/>
  </w:num>
  <w:num w:numId="3">
    <w:abstractNumId w:val="3"/>
  </w:num>
  <w:num w:numId="4">
    <w:abstractNumId w:val="7"/>
  </w:num>
  <w:num w:numId="5">
    <w:abstractNumId w:val="6"/>
  </w:num>
  <w:num w:numId="6">
    <w:abstractNumId w:val="11"/>
  </w:num>
  <w:num w:numId="7">
    <w:abstractNumId w:val="5"/>
  </w:num>
  <w:num w:numId="8">
    <w:abstractNumId w:val="12"/>
  </w:num>
  <w:num w:numId="9">
    <w:abstractNumId w:val="4"/>
  </w:num>
  <w:num w:numId="10">
    <w:abstractNumId w:val="10"/>
  </w:num>
  <w:num w:numId="11">
    <w:abstractNumId w:val="1"/>
  </w:num>
  <w:num w:numId="12">
    <w:abstractNumId w:val="9"/>
  </w:num>
  <w:num w:numId="13">
    <w:abstractNumId w:val="0"/>
  </w:num>
  <w:num w:numId="14">
    <w:abstractNumId w:val="2"/>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54"/>
    <w:rsid w:val="00016708"/>
    <w:rsid w:val="00017F79"/>
    <w:rsid w:val="00025AD7"/>
    <w:rsid w:val="00060E29"/>
    <w:rsid w:val="00065D4B"/>
    <w:rsid w:val="0007559B"/>
    <w:rsid w:val="00076490"/>
    <w:rsid w:val="00092768"/>
    <w:rsid w:val="00097274"/>
    <w:rsid w:val="000E3371"/>
    <w:rsid w:val="000F1506"/>
    <w:rsid w:val="000F60E7"/>
    <w:rsid w:val="000F7AA7"/>
    <w:rsid w:val="00132DEC"/>
    <w:rsid w:val="00143538"/>
    <w:rsid w:val="001466BA"/>
    <w:rsid w:val="001772B5"/>
    <w:rsid w:val="00194D62"/>
    <w:rsid w:val="001A004D"/>
    <w:rsid w:val="001A7479"/>
    <w:rsid w:val="001C6077"/>
    <w:rsid w:val="00233F74"/>
    <w:rsid w:val="00242791"/>
    <w:rsid w:val="00245D6D"/>
    <w:rsid w:val="002B3F06"/>
    <w:rsid w:val="002C00B7"/>
    <w:rsid w:val="002C070C"/>
    <w:rsid w:val="002C389B"/>
    <w:rsid w:val="002C7059"/>
    <w:rsid w:val="002D5C6E"/>
    <w:rsid w:val="00304D73"/>
    <w:rsid w:val="00330C87"/>
    <w:rsid w:val="0034102C"/>
    <w:rsid w:val="00357944"/>
    <w:rsid w:val="0036437E"/>
    <w:rsid w:val="00364AF2"/>
    <w:rsid w:val="0037756A"/>
    <w:rsid w:val="003A7073"/>
    <w:rsid w:val="003C6CEF"/>
    <w:rsid w:val="004077F9"/>
    <w:rsid w:val="0043007F"/>
    <w:rsid w:val="00431FDE"/>
    <w:rsid w:val="00462D52"/>
    <w:rsid w:val="004B1E36"/>
    <w:rsid w:val="005004A3"/>
    <w:rsid w:val="00504CF6"/>
    <w:rsid w:val="005B47AF"/>
    <w:rsid w:val="005B63CF"/>
    <w:rsid w:val="005C6B1E"/>
    <w:rsid w:val="005F6AE9"/>
    <w:rsid w:val="006163F2"/>
    <w:rsid w:val="00690DD0"/>
    <w:rsid w:val="00692F57"/>
    <w:rsid w:val="006B7C2B"/>
    <w:rsid w:val="006D2C0C"/>
    <w:rsid w:val="006D7355"/>
    <w:rsid w:val="007018DE"/>
    <w:rsid w:val="007072EE"/>
    <w:rsid w:val="00712417"/>
    <w:rsid w:val="00762290"/>
    <w:rsid w:val="00780976"/>
    <w:rsid w:val="0079470F"/>
    <w:rsid w:val="007A5A90"/>
    <w:rsid w:val="007A7626"/>
    <w:rsid w:val="007A7EFE"/>
    <w:rsid w:val="007C6AA9"/>
    <w:rsid w:val="007F31D6"/>
    <w:rsid w:val="008202F3"/>
    <w:rsid w:val="00843152"/>
    <w:rsid w:val="0084647A"/>
    <w:rsid w:val="00854FA5"/>
    <w:rsid w:val="00885868"/>
    <w:rsid w:val="008A2385"/>
    <w:rsid w:val="008B37FB"/>
    <w:rsid w:val="008C0A4F"/>
    <w:rsid w:val="008C2E25"/>
    <w:rsid w:val="00927D7D"/>
    <w:rsid w:val="00932F91"/>
    <w:rsid w:val="00954293"/>
    <w:rsid w:val="009A0A4C"/>
    <w:rsid w:val="009A20C9"/>
    <w:rsid w:val="009C3E83"/>
    <w:rsid w:val="009F26E9"/>
    <w:rsid w:val="009F5367"/>
    <w:rsid w:val="00A21F10"/>
    <w:rsid w:val="00A23751"/>
    <w:rsid w:val="00A244AF"/>
    <w:rsid w:val="00A433FE"/>
    <w:rsid w:val="00A71AF5"/>
    <w:rsid w:val="00A77F94"/>
    <w:rsid w:val="00A92155"/>
    <w:rsid w:val="00A929A0"/>
    <w:rsid w:val="00AA3F38"/>
    <w:rsid w:val="00AD1BD5"/>
    <w:rsid w:val="00AD499F"/>
    <w:rsid w:val="00AD5E4A"/>
    <w:rsid w:val="00AD7C1A"/>
    <w:rsid w:val="00AF6A7F"/>
    <w:rsid w:val="00B2065F"/>
    <w:rsid w:val="00B37347"/>
    <w:rsid w:val="00B516FA"/>
    <w:rsid w:val="00B832CD"/>
    <w:rsid w:val="00B87DAF"/>
    <w:rsid w:val="00B94B3B"/>
    <w:rsid w:val="00B97F4A"/>
    <w:rsid w:val="00BB1B2E"/>
    <w:rsid w:val="00BF6CAC"/>
    <w:rsid w:val="00C32E3D"/>
    <w:rsid w:val="00C37711"/>
    <w:rsid w:val="00C46A32"/>
    <w:rsid w:val="00C525F3"/>
    <w:rsid w:val="00C97413"/>
    <w:rsid w:val="00CB0BCA"/>
    <w:rsid w:val="00CC769B"/>
    <w:rsid w:val="00CE10F8"/>
    <w:rsid w:val="00CE156D"/>
    <w:rsid w:val="00D3549A"/>
    <w:rsid w:val="00D4474C"/>
    <w:rsid w:val="00D513D8"/>
    <w:rsid w:val="00D750B2"/>
    <w:rsid w:val="00E17C26"/>
    <w:rsid w:val="00E241BD"/>
    <w:rsid w:val="00E5705F"/>
    <w:rsid w:val="00E760F6"/>
    <w:rsid w:val="00E76223"/>
    <w:rsid w:val="00E81102"/>
    <w:rsid w:val="00E95717"/>
    <w:rsid w:val="00F20EEB"/>
    <w:rsid w:val="00F300BC"/>
    <w:rsid w:val="00F56154"/>
    <w:rsid w:val="00F565D5"/>
    <w:rsid w:val="00F96F55"/>
    <w:rsid w:val="00FA11CF"/>
    <w:rsid w:val="00FF2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5DE2"/>
  <w15:chartTrackingRefBased/>
  <w15:docId w15:val="{0CC1670E-AFBD-4D82-A648-AEEE8C17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516F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516F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516FA"/>
    <w:pPr>
      <w:keepNext/>
      <w:keepLines/>
      <w:numPr>
        <w:ilvl w:val="3"/>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16FA"/>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B516FA"/>
    <w:pPr>
      <w:ind w:left="720"/>
      <w:contextualSpacing/>
    </w:pPr>
  </w:style>
  <w:style w:type="character" w:customStyle="1" w:styleId="Nagwek2Znak">
    <w:name w:val="Nagłówek 2 Znak"/>
    <w:basedOn w:val="Domylnaczcionkaakapitu"/>
    <w:link w:val="Nagwek2"/>
    <w:uiPriority w:val="9"/>
    <w:rsid w:val="00B516F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516FA"/>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7C6AA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C6AA9"/>
  </w:style>
  <w:style w:type="paragraph" w:styleId="Stopka">
    <w:name w:val="footer"/>
    <w:basedOn w:val="Normalny"/>
    <w:link w:val="StopkaZnak"/>
    <w:uiPriority w:val="99"/>
    <w:unhideWhenUsed/>
    <w:rsid w:val="007C6AA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C6AA9"/>
  </w:style>
  <w:style w:type="character" w:styleId="Hipercze">
    <w:name w:val="Hyperlink"/>
    <w:basedOn w:val="Domylnaczcionkaakapitu"/>
    <w:uiPriority w:val="99"/>
    <w:unhideWhenUsed/>
    <w:rsid w:val="002C389B"/>
    <w:rPr>
      <w:color w:val="0563C1" w:themeColor="hyperlink"/>
      <w:u w:val="single"/>
    </w:rPr>
  </w:style>
  <w:style w:type="paragraph" w:styleId="Legenda">
    <w:name w:val="caption"/>
    <w:basedOn w:val="Normalny"/>
    <w:next w:val="Normalny"/>
    <w:uiPriority w:val="35"/>
    <w:unhideWhenUsed/>
    <w:qFormat/>
    <w:rsid w:val="00A244AF"/>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7559B"/>
    <w:rPr>
      <w:color w:val="954F72" w:themeColor="followedHyperlink"/>
      <w:u w:val="single"/>
    </w:rPr>
  </w:style>
  <w:style w:type="paragraph" w:styleId="Tekstprzypisukocowego">
    <w:name w:val="endnote text"/>
    <w:basedOn w:val="Normalny"/>
    <w:link w:val="TekstprzypisukocowegoZnak"/>
    <w:uiPriority w:val="99"/>
    <w:semiHidden/>
    <w:unhideWhenUsed/>
    <w:rsid w:val="009A20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20C9"/>
    <w:rPr>
      <w:sz w:val="20"/>
      <w:szCs w:val="20"/>
    </w:rPr>
  </w:style>
  <w:style w:type="character" w:styleId="Odwoanieprzypisukocowego">
    <w:name w:val="endnote reference"/>
    <w:basedOn w:val="Domylnaczcionkaakapitu"/>
    <w:uiPriority w:val="99"/>
    <w:semiHidden/>
    <w:unhideWhenUsed/>
    <w:rsid w:val="009A20C9"/>
    <w:rPr>
      <w:vertAlign w:val="superscript"/>
    </w:rPr>
  </w:style>
  <w:style w:type="paragraph" w:styleId="Bezodstpw">
    <w:name w:val="No Spacing"/>
    <w:link w:val="BezodstpwZnak"/>
    <w:uiPriority w:val="1"/>
    <w:qFormat/>
    <w:rsid w:val="00B832C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832CD"/>
    <w:rPr>
      <w:rFonts w:eastAsiaTheme="minorEastAsia"/>
      <w:lang w:eastAsia="pl-PL"/>
    </w:rPr>
  </w:style>
  <w:style w:type="paragraph" w:styleId="Tekstdymka">
    <w:name w:val="Balloon Text"/>
    <w:basedOn w:val="Normalny"/>
    <w:link w:val="TekstdymkaZnak"/>
    <w:uiPriority w:val="99"/>
    <w:semiHidden/>
    <w:unhideWhenUsed/>
    <w:rsid w:val="000F15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15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bert@wp.p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55DA-32EA-4B8A-A37B-B8B8A993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2</Pages>
  <Words>3014</Words>
  <Characters>18084</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Platforma Wymiany Idei</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a Wymiany Idei</dc:title>
  <dc:subject>Dokumentacja projektowa</dc:subject>
  <dc:creator>Dominika S</dc:creator>
  <cp:keywords/>
  <dc:description/>
  <cp:lastModifiedBy>Dominika S</cp:lastModifiedBy>
  <cp:revision>16</cp:revision>
  <cp:lastPrinted>2016-01-25T10:20:00Z</cp:lastPrinted>
  <dcterms:created xsi:type="dcterms:W3CDTF">2016-01-24T22:35:00Z</dcterms:created>
  <dcterms:modified xsi:type="dcterms:W3CDTF">2016-01-31T20:40:00Z</dcterms:modified>
</cp:coreProperties>
</file>